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BD" w:rsidRDefault="004F7EBD" w:rsidP="004F7EBD">
      <w:pPr>
        <w:tabs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E63" w:rsidRDefault="004F7EBD" w:rsidP="005662AA">
      <w:pPr>
        <w:tabs>
          <w:tab w:val="left" w:pos="3645"/>
          <w:tab w:val="left" w:pos="4554"/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огласовано и утверждено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 педагогическом совете №1 от</w:t>
      </w:r>
      <w:r w:rsidR="005662AA">
        <w:rPr>
          <w:rFonts w:ascii="Times New Roman" w:hAnsi="Times New Roman" w:cs="Times New Roman"/>
          <w:sz w:val="28"/>
          <w:szCs w:val="28"/>
        </w:rPr>
        <w:t xml:space="preserve"> </w:t>
      </w:r>
      <w:r w:rsidR="00CA5B19">
        <w:rPr>
          <w:rFonts w:ascii="Times New Roman" w:hAnsi="Times New Roman" w:cs="Times New Roman"/>
          <w:sz w:val="28"/>
          <w:szCs w:val="28"/>
        </w:rPr>
        <w:t>11.09.2017г.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sz w:val="28"/>
          <w:szCs w:val="28"/>
        </w:rPr>
      </w:pPr>
    </w:p>
    <w:p w:rsidR="004F7EBD" w:rsidRP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 xml:space="preserve">ГОДОВОЙ КАЛЕНДАРНЫЙ </w:t>
      </w:r>
    </w:p>
    <w:p w:rsidR="004F7EBD" w:rsidRDefault="004F7EBD" w:rsidP="004F7EBD">
      <w:pPr>
        <w:tabs>
          <w:tab w:val="left" w:pos="5163"/>
        </w:tabs>
        <w:rPr>
          <w:rFonts w:ascii="Times New Roman" w:hAnsi="Times New Roman" w:cs="Times New Roman"/>
          <w:b/>
          <w:sz w:val="56"/>
          <w:szCs w:val="56"/>
        </w:rPr>
      </w:pPr>
      <w:r w:rsidRPr="004F7EBD">
        <w:rPr>
          <w:rFonts w:ascii="Times New Roman" w:hAnsi="Times New Roman" w:cs="Times New Roman"/>
          <w:b/>
          <w:sz w:val="56"/>
          <w:szCs w:val="56"/>
        </w:rPr>
        <w:t>УЧЕБНЫЙ ГРАФИК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  <w:r w:rsidRPr="004F7EBD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детский сад №1</w:t>
      </w: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b/>
          <w:sz w:val="36"/>
          <w:szCs w:val="36"/>
        </w:rPr>
      </w:pP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Заведующий: Сумерина Е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тарший воспитатель: Иванова А.А.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Тверская область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п. Рамешки</w:t>
      </w:r>
    </w:p>
    <w:p w:rsidR="004F7EBD" w:rsidRPr="004F7EBD" w:rsidRDefault="004F7EBD" w:rsidP="004F7EBD">
      <w:pPr>
        <w:rPr>
          <w:rFonts w:ascii="Times New Roman" w:hAnsi="Times New Roman" w:cs="Times New Roman"/>
          <w:sz w:val="28"/>
          <w:szCs w:val="28"/>
        </w:rPr>
      </w:pPr>
      <w:r w:rsidRPr="004F7EBD">
        <w:rPr>
          <w:rFonts w:ascii="Times New Roman" w:hAnsi="Times New Roman" w:cs="Times New Roman"/>
          <w:sz w:val="28"/>
          <w:szCs w:val="28"/>
        </w:rPr>
        <w:t>Спортивный пер.4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  <w:r w:rsidRPr="004F7EBD">
        <w:rPr>
          <w:rFonts w:ascii="Times New Roman" w:hAnsi="Times New Roman" w:cs="Times New Roman"/>
          <w:sz w:val="28"/>
          <w:szCs w:val="28"/>
        </w:rPr>
        <w:t xml:space="preserve">тел: 2-13-75; 2-12-45 </w:t>
      </w:r>
    </w:p>
    <w:p w:rsidR="004F7EBD" w:rsidRP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4F7EBD">
      <w:pPr>
        <w:rPr>
          <w:rFonts w:ascii="Times New Roman" w:hAnsi="Times New Roman" w:cs="Times New Roman"/>
          <w:sz w:val="36"/>
          <w:szCs w:val="36"/>
        </w:rPr>
      </w:pPr>
    </w:p>
    <w:p w:rsidR="004F7EBD" w:rsidRDefault="004F7EBD" w:rsidP="00A949A7">
      <w:pPr>
        <w:tabs>
          <w:tab w:val="left" w:pos="2530"/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F7EBD">
        <w:rPr>
          <w:rFonts w:ascii="Times New Roman" w:hAnsi="Times New Roman" w:cs="Times New Roman"/>
          <w:b/>
          <w:sz w:val="28"/>
          <w:szCs w:val="28"/>
        </w:rPr>
        <w:t>201</w:t>
      </w:r>
      <w:r w:rsidR="007621B3">
        <w:rPr>
          <w:rFonts w:ascii="Times New Roman" w:hAnsi="Times New Roman" w:cs="Times New Roman"/>
          <w:b/>
          <w:sz w:val="28"/>
          <w:szCs w:val="28"/>
        </w:rPr>
        <w:t>7</w:t>
      </w:r>
      <w:r w:rsidRPr="004F7EBD">
        <w:rPr>
          <w:rFonts w:ascii="Times New Roman" w:hAnsi="Times New Roman" w:cs="Times New Roman"/>
          <w:b/>
          <w:sz w:val="28"/>
          <w:szCs w:val="28"/>
        </w:rPr>
        <w:t>-201</w:t>
      </w:r>
      <w:r w:rsidR="007621B3">
        <w:rPr>
          <w:rFonts w:ascii="Times New Roman" w:hAnsi="Times New Roman" w:cs="Times New Roman"/>
          <w:b/>
          <w:sz w:val="28"/>
          <w:szCs w:val="28"/>
        </w:rPr>
        <w:t>8</w:t>
      </w:r>
      <w:r w:rsidRPr="004F7EB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F7EBD" w:rsidRDefault="004F7EBD" w:rsidP="004F7EBD">
      <w:pPr>
        <w:tabs>
          <w:tab w:val="left" w:pos="3931"/>
        </w:tabs>
        <w:rPr>
          <w:rFonts w:ascii="Times New Roman" w:hAnsi="Times New Roman" w:cs="Times New Roman"/>
          <w:b/>
          <w:sz w:val="28"/>
          <w:szCs w:val="28"/>
        </w:rPr>
      </w:pPr>
    </w:p>
    <w:p w:rsidR="00A949A7" w:rsidRDefault="00A949A7" w:rsidP="00A949A7">
      <w:pP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раздел.</w:t>
      </w:r>
    </w:p>
    <w:p w:rsidR="00A949A7" w:rsidRDefault="00A949A7" w:rsidP="00A949A7">
      <w:pPr>
        <w:pBdr>
          <w:bottom w:val="single" w:sz="4" w:space="1" w:color="auto"/>
        </w:pBdr>
        <w:tabs>
          <w:tab w:val="left" w:pos="32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Информационно-аналитическая справка о выполнении годового плана работы МДОУ детский сад№1 за 201</w:t>
      </w:r>
      <w:r w:rsidR="007621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621B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№1 общеразвивающего типа находится по адресу:</w:t>
      </w:r>
    </w:p>
    <w:p w:rsidR="00A949A7" w:rsidRPr="00A26F34" w:rsidRDefault="009C2CA2" w:rsidP="00A9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>амешки пер.Спортивный д.4 телефон 8(48244) 2-12-45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 двух зданиях, </w:t>
      </w:r>
      <w:r w:rsidR="009C2CA2" w:rsidRPr="00A26F34">
        <w:rPr>
          <w:rFonts w:ascii="Times New Roman" w:hAnsi="Times New Roman" w:cs="Times New Roman"/>
          <w:sz w:val="24"/>
          <w:szCs w:val="24"/>
        </w:rPr>
        <w:t>рассчитан</w:t>
      </w:r>
      <w:r w:rsidR="009C2CA2">
        <w:rPr>
          <w:rFonts w:ascii="Times New Roman" w:hAnsi="Times New Roman" w:cs="Times New Roman"/>
          <w:sz w:val="24"/>
          <w:szCs w:val="24"/>
        </w:rPr>
        <w:t>н</w:t>
      </w:r>
      <w:r w:rsidR="009C2CA2" w:rsidRPr="00A26F34">
        <w:rPr>
          <w:rFonts w:ascii="Times New Roman" w:hAnsi="Times New Roman" w:cs="Times New Roman"/>
          <w:sz w:val="24"/>
          <w:szCs w:val="24"/>
        </w:rPr>
        <w:t>ых</w:t>
      </w:r>
      <w:r w:rsidRPr="00A26F34">
        <w:rPr>
          <w:rFonts w:ascii="Times New Roman" w:hAnsi="Times New Roman" w:cs="Times New Roman"/>
          <w:sz w:val="24"/>
          <w:szCs w:val="24"/>
        </w:rPr>
        <w:t xml:space="preserve"> на 16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Фактически работает 7 групп, в свободном помещении  оборудован спортзал.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Услугами нашего дошкольного образовательного учреждения охвачено 1</w:t>
      </w:r>
      <w:r w:rsidR="007621B3">
        <w:rPr>
          <w:rFonts w:ascii="Times New Roman" w:hAnsi="Times New Roman" w:cs="Times New Roman"/>
          <w:sz w:val="24"/>
          <w:szCs w:val="24"/>
        </w:rPr>
        <w:t>34ребенка</w:t>
      </w:r>
      <w:r w:rsidRPr="00A26F34">
        <w:rPr>
          <w:rFonts w:ascii="Times New Roman" w:hAnsi="Times New Roman" w:cs="Times New Roman"/>
          <w:sz w:val="24"/>
          <w:szCs w:val="24"/>
        </w:rPr>
        <w:t>.</w:t>
      </w:r>
      <w:r w:rsidRPr="00A26F34">
        <w:rPr>
          <w:rFonts w:ascii="Times New Roman" w:hAnsi="Times New Roman" w:cs="Times New Roman"/>
          <w:sz w:val="24"/>
          <w:szCs w:val="24"/>
        </w:rPr>
        <w:br/>
        <w:t xml:space="preserve">Группа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возраста-</w:t>
      </w:r>
      <w:r w:rsidR="007621B3">
        <w:rPr>
          <w:rFonts w:ascii="Times New Roman" w:hAnsi="Times New Roman" w:cs="Times New Roman"/>
          <w:sz w:val="24"/>
          <w:szCs w:val="24"/>
        </w:rPr>
        <w:t>10</w:t>
      </w:r>
      <w:r w:rsidRPr="00A26F34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-я младшая группа- 20 детей</w:t>
      </w:r>
    </w:p>
    <w:p w:rsidR="00A949A7" w:rsidRPr="00A26F34" w:rsidRDefault="00A949A7" w:rsidP="00A949A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2-я младшая группа- 1</w:t>
      </w:r>
      <w:r w:rsidR="007621B3">
        <w:rPr>
          <w:rFonts w:ascii="Times New Roman" w:hAnsi="Times New Roman" w:cs="Times New Roman"/>
          <w:sz w:val="24"/>
          <w:szCs w:val="24"/>
        </w:rPr>
        <w:t>8</w:t>
      </w:r>
      <w:r w:rsidRPr="00A26F34">
        <w:rPr>
          <w:rFonts w:ascii="Times New Roman" w:hAnsi="Times New Roman" w:cs="Times New Roman"/>
          <w:sz w:val="24"/>
          <w:szCs w:val="24"/>
        </w:rPr>
        <w:t>детей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редняя группа-21ребенок</w:t>
      </w:r>
    </w:p>
    <w:p w:rsidR="00A949A7" w:rsidRPr="00A26F34" w:rsidRDefault="00A949A7" w:rsidP="00A949A7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2</w:t>
      </w:r>
      <w:r w:rsidR="007621B3">
        <w:rPr>
          <w:rFonts w:ascii="Times New Roman" w:hAnsi="Times New Roman" w:cs="Times New Roman"/>
          <w:sz w:val="24"/>
          <w:szCs w:val="24"/>
        </w:rPr>
        <w:t>4</w:t>
      </w:r>
      <w:r w:rsidRPr="00A26F34">
        <w:rPr>
          <w:rFonts w:ascii="Times New Roman" w:hAnsi="Times New Roman" w:cs="Times New Roman"/>
          <w:sz w:val="24"/>
          <w:szCs w:val="24"/>
        </w:rPr>
        <w:t xml:space="preserve"> </w:t>
      </w:r>
      <w:r w:rsidR="007621B3">
        <w:rPr>
          <w:rFonts w:ascii="Times New Roman" w:hAnsi="Times New Roman" w:cs="Times New Roman"/>
          <w:sz w:val="24"/>
          <w:szCs w:val="24"/>
        </w:rPr>
        <w:t>ребенка</w:t>
      </w:r>
    </w:p>
    <w:p w:rsidR="00A949A7" w:rsidRDefault="00A949A7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6F34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группа-</w:t>
      </w:r>
      <w:r w:rsidR="007621B3">
        <w:rPr>
          <w:rFonts w:ascii="Times New Roman" w:hAnsi="Times New Roman" w:cs="Times New Roman"/>
          <w:sz w:val="24"/>
          <w:szCs w:val="24"/>
        </w:rPr>
        <w:t>20</w:t>
      </w:r>
      <w:r w:rsidRPr="00A26F34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7621B3" w:rsidRPr="00A26F34" w:rsidRDefault="007621B3" w:rsidP="00A949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20 детей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в своей образовательной, социальной, правовой и финансово-хозяйственной деятельности руководствуется Законом РФ «Об Образовании»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едеральным Государственным Стандартом  дошкольного образования, типовым положением о дошкольном образовательном учреждении, договором между Учредителем и Детским садом,</w:t>
      </w:r>
      <w:r w:rsidR="00FE0549">
        <w:rPr>
          <w:rFonts w:ascii="Times New Roman" w:hAnsi="Times New Roman" w:cs="Times New Roman"/>
          <w:sz w:val="24"/>
          <w:szCs w:val="24"/>
        </w:rPr>
        <w:t xml:space="preserve"> </w:t>
      </w:r>
      <w:r w:rsidRPr="00A26F34">
        <w:rPr>
          <w:rFonts w:ascii="Times New Roman" w:hAnsi="Times New Roman" w:cs="Times New Roman"/>
          <w:sz w:val="24"/>
          <w:szCs w:val="24"/>
        </w:rPr>
        <w:t>Уставом МДОУ, Утвержденным заведующим РОО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Локальные 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акты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МДОУ детский сад№1: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иказы, распоряжения Заведующего МДОУ детский сад№1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равила внутреннего распорядк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лжностные инструкци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штатное расписание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фонде доплат и надбавок стимулирующего характера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Учредителем и Детским садом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Договор между детским садом и родителям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Годовой календарный  учебный график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инструкции по охране труда и технике безопасности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порядке аттестации педагогических работников;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-положение о комиссии по рассмотрению доплат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адбавок;</w:t>
      </w:r>
    </w:p>
    <w:p w:rsidR="00A949A7" w:rsidRPr="00A26F34" w:rsidRDefault="00A26F34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949A7" w:rsidRPr="00A26F34">
        <w:rPr>
          <w:rFonts w:ascii="Times New Roman" w:hAnsi="Times New Roman" w:cs="Times New Roman"/>
          <w:sz w:val="24"/>
          <w:szCs w:val="24"/>
        </w:rPr>
        <w:t xml:space="preserve">ОУ работает в </w:t>
      </w:r>
      <w:proofErr w:type="gramStart"/>
      <w:r w:rsidR="00A949A7" w:rsidRPr="00A26F3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A949A7" w:rsidRPr="00A26F34">
        <w:rPr>
          <w:rFonts w:ascii="Times New Roman" w:hAnsi="Times New Roman" w:cs="Times New Roman"/>
          <w:sz w:val="24"/>
          <w:szCs w:val="24"/>
        </w:rPr>
        <w:t xml:space="preserve"> установленном Учредителем: пятидневная рабочая неделя, длительность работы 12 часов</w:t>
      </w:r>
      <w:r w:rsidR="002D56F5">
        <w:rPr>
          <w:rFonts w:ascii="Times New Roman" w:hAnsi="Times New Roman" w:cs="Times New Roman"/>
          <w:sz w:val="24"/>
          <w:szCs w:val="24"/>
        </w:rPr>
        <w:t xml:space="preserve"> (с 7:30-19:30)</w:t>
      </w:r>
      <w:r w:rsidR="00A949A7" w:rsidRPr="00A26F34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рием детей осуществляется на основании заявления родителей, медицинской карты ребенка. При приеме заключается договор установленного образца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МДОУ детский сад №1 имеет лицензию на право осуществления образовательной дея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ДОУ функционирует в режиме 40 часовой рабочей недели, используется 10 дневное меню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ыходные дни: суббота воскресенье, а так же официальные  государственные выходные дн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феврале проводятся традиционные каникулы, недельной продолжительности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с сентября по май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Сентябрь и май педагогический мониторинг реализации ООП)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летний период  проводится оздоровительная программа</w:t>
      </w:r>
      <w:r w:rsidR="007621B3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F34" w:rsidRDefault="00A26F34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CA2" w:rsidRDefault="009C2CA2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1B3" w:rsidRDefault="007621B3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1B3" w:rsidRDefault="007621B3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ллектив ДОУ в 201</w:t>
      </w:r>
      <w:r w:rsidR="007621B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7621B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ду работал над решением следующих задач:</w:t>
      </w:r>
    </w:p>
    <w:p w:rsidR="007621B3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1.</w:t>
      </w:r>
      <w:r w:rsidR="007621B3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го инетереса дошкольников </w:t>
      </w:r>
    </w:p>
    <w:p w:rsidR="00A949A7" w:rsidRPr="00A26F34" w:rsidRDefault="00FE0549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</w:t>
      </w:r>
      <w:r w:rsidR="00A949A7" w:rsidRPr="00A26F34">
        <w:rPr>
          <w:rFonts w:ascii="Times New Roman" w:hAnsi="Times New Roman" w:cs="Times New Roman"/>
          <w:sz w:val="24"/>
          <w:szCs w:val="24"/>
        </w:rPr>
        <w:t>2.</w:t>
      </w:r>
      <w:r w:rsidR="007621B3">
        <w:rPr>
          <w:rFonts w:ascii="Times New Roman" w:hAnsi="Times New Roman" w:cs="Times New Roman"/>
          <w:sz w:val="24"/>
          <w:szCs w:val="24"/>
        </w:rPr>
        <w:t>Организация кружковой работы</w:t>
      </w:r>
      <w:r w:rsidR="00E9073C">
        <w:rPr>
          <w:rFonts w:ascii="Times New Roman" w:hAnsi="Times New Roman" w:cs="Times New Roman"/>
          <w:sz w:val="24"/>
          <w:szCs w:val="24"/>
        </w:rPr>
        <w:t>.</w:t>
      </w:r>
    </w:p>
    <w:p w:rsidR="00A949A7" w:rsidRPr="00A26F34" w:rsidRDefault="00A949A7" w:rsidP="00A94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3.</w:t>
      </w:r>
      <w:r w:rsidR="007621B3">
        <w:rPr>
          <w:rFonts w:ascii="Times New Roman" w:hAnsi="Times New Roman" w:cs="Times New Roman"/>
          <w:sz w:val="24"/>
          <w:szCs w:val="24"/>
        </w:rPr>
        <w:t>конкурс – смотр центров познавательно-исследовательской деятельности в группах.</w:t>
      </w:r>
    </w:p>
    <w:p w:rsidR="003517F8" w:rsidRDefault="00B85012" w:rsidP="003517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годовая задача:</w:t>
      </w:r>
    </w:p>
    <w:p w:rsidR="00626C78" w:rsidRDefault="00626C78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B44081">
        <w:rPr>
          <w:rFonts w:ascii="Times New Roman" w:hAnsi="Times New Roman" w:cs="Times New Roman"/>
          <w:sz w:val="24"/>
          <w:szCs w:val="24"/>
        </w:rPr>
        <w:t>Дети – маленькие исследователи</w:t>
      </w:r>
      <w:r w:rsidRPr="00626C78">
        <w:rPr>
          <w:rFonts w:ascii="Times New Roman" w:hAnsi="Times New Roman" w:cs="Times New Roman"/>
          <w:sz w:val="24"/>
          <w:szCs w:val="24"/>
        </w:rPr>
        <w:t>»</w:t>
      </w:r>
      <w:r w:rsidR="00B44081">
        <w:rPr>
          <w:rFonts w:ascii="Times New Roman" w:hAnsi="Times New Roman" w:cs="Times New Roman"/>
          <w:sz w:val="24"/>
          <w:szCs w:val="24"/>
        </w:rPr>
        <w:t>;</w:t>
      </w:r>
    </w:p>
    <w:p w:rsidR="00B44081" w:rsidRPr="00626C78" w:rsidRDefault="00B44081" w:rsidP="00626C7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«Как не погасить в ребенке познавательную активность»</w:t>
      </w:r>
    </w:p>
    <w:p w:rsidR="001943C7" w:rsidRPr="00A26F34" w:rsidRDefault="00153B83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2 годовая задача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FB6B64" w:rsidRDefault="00153B83" w:rsidP="004F7E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6C78">
        <w:rPr>
          <w:rFonts w:ascii="Times New Roman" w:hAnsi="Times New Roman" w:cs="Times New Roman"/>
          <w:sz w:val="24"/>
          <w:szCs w:val="24"/>
        </w:rPr>
        <w:t>Консультация «</w:t>
      </w:r>
      <w:r w:rsidR="00B44081">
        <w:rPr>
          <w:rFonts w:ascii="Times New Roman" w:hAnsi="Times New Roman" w:cs="Times New Roman"/>
          <w:sz w:val="24"/>
          <w:szCs w:val="24"/>
        </w:rPr>
        <w:t>Организация кружковой работы в ДОУ</w:t>
      </w:r>
      <w:r w:rsidRPr="00626C78">
        <w:rPr>
          <w:rFonts w:ascii="Times New Roman" w:hAnsi="Times New Roman" w:cs="Times New Roman"/>
          <w:sz w:val="24"/>
          <w:szCs w:val="24"/>
        </w:rPr>
        <w:t>»</w:t>
      </w:r>
    </w:p>
    <w:p w:rsidR="00FB6B64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еминар-практикум «</w:t>
      </w:r>
      <w:r w:rsidR="00B44081">
        <w:rPr>
          <w:rFonts w:ascii="Times New Roman" w:hAnsi="Times New Roman" w:cs="Times New Roman"/>
          <w:sz w:val="24"/>
          <w:szCs w:val="24"/>
        </w:rPr>
        <w:t>Рисуем нетрадиционными материалами. Манная крупа</w:t>
      </w:r>
      <w:r w:rsidRPr="00FB6B64">
        <w:rPr>
          <w:rFonts w:ascii="Times New Roman" w:hAnsi="Times New Roman" w:cs="Times New Roman"/>
          <w:sz w:val="24"/>
          <w:szCs w:val="24"/>
        </w:rPr>
        <w:t>»</w:t>
      </w:r>
    </w:p>
    <w:p w:rsidR="00FB6B64" w:rsidRPr="002E3BF8" w:rsidRDefault="00FB6B64" w:rsidP="00FB6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Открытые просмотры занятий</w:t>
      </w:r>
      <w:proofErr w:type="gramStart"/>
      <w:r w:rsidR="00B4408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44081">
        <w:rPr>
          <w:rFonts w:ascii="Times New Roman" w:hAnsi="Times New Roman" w:cs="Times New Roman"/>
          <w:sz w:val="24"/>
          <w:szCs w:val="24"/>
        </w:rPr>
        <w:t>редставление результатов кружковой работы.</w:t>
      </w:r>
      <w:r w:rsidRPr="002E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3C7" w:rsidRPr="00A26F34" w:rsidRDefault="00EB6A92" w:rsidP="004F7EBD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Тематический  контроль</w:t>
      </w:r>
      <w:r w:rsidRPr="00A26F34">
        <w:rPr>
          <w:rFonts w:ascii="Times New Roman" w:hAnsi="Times New Roman" w:cs="Times New Roman"/>
          <w:b/>
          <w:sz w:val="24"/>
          <w:szCs w:val="24"/>
        </w:rPr>
        <w:t>:</w:t>
      </w:r>
    </w:p>
    <w:p w:rsidR="00EB6A92" w:rsidRPr="00FB6B64" w:rsidRDefault="00EB6A92" w:rsidP="00FB6B6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44081">
        <w:rPr>
          <w:rFonts w:ascii="Times New Roman" w:hAnsi="Times New Roman" w:cs="Times New Roman"/>
          <w:sz w:val="24"/>
          <w:szCs w:val="24"/>
        </w:rPr>
        <w:t>познавательно-исследовательских</w:t>
      </w:r>
      <w:r w:rsidRPr="00FB6B64">
        <w:rPr>
          <w:rFonts w:ascii="Times New Roman" w:hAnsi="Times New Roman" w:cs="Times New Roman"/>
          <w:sz w:val="24"/>
          <w:szCs w:val="24"/>
        </w:rPr>
        <w:t xml:space="preserve"> центров в групповых помещениях</w:t>
      </w:r>
      <w:r w:rsidRPr="00FB6B64">
        <w:rPr>
          <w:rFonts w:ascii="Times New Roman" w:hAnsi="Times New Roman" w:cs="Times New Roman"/>
          <w:b/>
          <w:sz w:val="24"/>
          <w:szCs w:val="24"/>
        </w:rPr>
        <w:t>.</w:t>
      </w:r>
    </w:p>
    <w:p w:rsidR="00B44081" w:rsidRPr="00B44081" w:rsidRDefault="00B44081" w:rsidP="00B4408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081">
        <w:rPr>
          <w:rFonts w:ascii="Times New Roman" w:hAnsi="Times New Roman" w:cs="Times New Roman"/>
          <w:sz w:val="24"/>
          <w:szCs w:val="24"/>
        </w:rPr>
        <w:t>Конкурс-смотр познавательно-исследовательских центров</w:t>
      </w:r>
    </w:p>
    <w:p w:rsidR="001943C7" w:rsidRDefault="00EB6A92" w:rsidP="004F7E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6B64">
        <w:rPr>
          <w:rFonts w:ascii="Times New Roman" w:hAnsi="Times New Roman" w:cs="Times New Roman"/>
          <w:b/>
          <w:sz w:val="24"/>
          <w:szCs w:val="24"/>
          <w:u w:val="single"/>
        </w:rPr>
        <w:t>3 годовая задача</w:t>
      </w:r>
      <w:r w:rsidRPr="00FB6B6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6B64" w:rsidRPr="00FB6B64" w:rsidRDefault="00FB6B64" w:rsidP="00FB6B6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6B64">
        <w:rPr>
          <w:rFonts w:ascii="Times New Roman" w:hAnsi="Times New Roman" w:cs="Times New Roman"/>
          <w:sz w:val="24"/>
          <w:szCs w:val="24"/>
        </w:rPr>
        <w:t>Составление рекомендаций по оформлению</w:t>
      </w:r>
      <w:r w:rsidR="00B44081">
        <w:rPr>
          <w:rFonts w:ascii="Times New Roman" w:hAnsi="Times New Roman" w:cs="Times New Roman"/>
          <w:sz w:val="24"/>
          <w:szCs w:val="24"/>
        </w:rPr>
        <w:t xml:space="preserve"> </w:t>
      </w:r>
      <w:r w:rsidRPr="00FB6B64">
        <w:rPr>
          <w:rFonts w:ascii="Times New Roman" w:hAnsi="Times New Roman" w:cs="Times New Roman"/>
          <w:sz w:val="24"/>
          <w:szCs w:val="24"/>
        </w:rPr>
        <w:t xml:space="preserve"> центров</w:t>
      </w:r>
    </w:p>
    <w:p w:rsidR="00EB6A92" w:rsidRPr="00A26F34" w:rsidRDefault="00A26F34" w:rsidP="00A26F34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емьями воспитанников</w:t>
      </w:r>
      <w:r w:rsidR="00EB6A92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</w:t>
      </w:r>
      <w:r w:rsidR="002E3BF8">
        <w:rPr>
          <w:rFonts w:ascii="Times New Roman" w:hAnsi="Times New Roman" w:cs="Times New Roman"/>
          <w:b/>
          <w:sz w:val="24"/>
          <w:szCs w:val="24"/>
          <w:u w:val="single"/>
        </w:rPr>
        <w:t>социумом</w:t>
      </w:r>
    </w:p>
    <w:p w:rsidR="00FB6B64" w:rsidRDefault="00A26F34" w:rsidP="00A26F34">
      <w:pPr>
        <w:ind w:left="360"/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B6B64">
        <w:rPr>
          <w:rFonts w:ascii="Times New Roman" w:hAnsi="Times New Roman" w:cs="Times New Roman"/>
          <w:sz w:val="24"/>
          <w:szCs w:val="24"/>
        </w:rPr>
        <w:t>взаимодействия с семьей, укрепления здоровья и раскрытия талантов детей проводились общесадовские мероприятия: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B2F52">
        <w:rPr>
          <w:rFonts w:ascii="Times New Roman" w:hAnsi="Times New Roman" w:cs="Times New Roman"/>
          <w:b/>
          <w:sz w:val="24"/>
          <w:szCs w:val="24"/>
        </w:rPr>
        <w:t>«Папочка любимый, ты непобедимый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«</w:t>
      </w:r>
      <w:r w:rsidRPr="007B2F52">
        <w:rPr>
          <w:rFonts w:ascii="Times New Roman" w:hAnsi="Times New Roman" w:cs="Times New Roman"/>
          <w:b/>
          <w:sz w:val="24"/>
          <w:szCs w:val="24"/>
        </w:rPr>
        <w:t>А ну-ка мамы»</w:t>
      </w:r>
      <w:r w:rsidRPr="002E3BF8">
        <w:rPr>
          <w:rFonts w:ascii="Times New Roman" w:hAnsi="Times New Roman" w:cs="Times New Roman"/>
          <w:sz w:val="24"/>
          <w:szCs w:val="24"/>
        </w:rPr>
        <w:t xml:space="preserve"> (Спортивные семейные игры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Общесадовское родительское собрание с инспектором ГИБДД (Чернова Ю.Н.)и инспектором по делам несовершеннолетних (Луковникова О.С.)</w:t>
      </w:r>
    </w:p>
    <w:p w:rsidR="00FB6B64" w:rsidRPr="002E3BF8" w:rsidRDefault="00FB6B6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Творческие выставки, а так же различные праздничные мероприяти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gramStart"/>
      <w:r w:rsidRPr="002E3BF8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2E3BF8">
        <w:rPr>
          <w:rFonts w:ascii="Times New Roman" w:hAnsi="Times New Roman" w:cs="Times New Roman"/>
          <w:sz w:val="24"/>
          <w:szCs w:val="24"/>
        </w:rPr>
        <w:t xml:space="preserve"> с районной библиотекой приуроченные к 9 мая 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Посещение ветерана ВОВ детьми подготовительной группы.</w:t>
      </w:r>
    </w:p>
    <w:p w:rsidR="002E3BF8" w:rsidRP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Встречи с инспектором ГИБДД Черновой Ю.Н.</w:t>
      </w:r>
    </w:p>
    <w:p w:rsidR="002E3BF8" w:rsidRDefault="002E3BF8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E3BF8">
        <w:rPr>
          <w:rFonts w:ascii="Times New Roman" w:hAnsi="Times New Roman" w:cs="Times New Roman"/>
          <w:sz w:val="24"/>
          <w:szCs w:val="24"/>
        </w:rPr>
        <w:t>Родительские собрания с учителями начальной школы</w:t>
      </w:r>
      <w:r w:rsidR="00B44081">
        <w:rPr>
          <w:rFonts w:ascii="Times New Roman" w:hAnsi="Times New Roman" w:cs="Times New Roman"/>
          <w:sz w:val="24"/>
          <w:szCs w:val="24"/>
        </w:rPr>
        <w:t>.</w:t>
      </w:r>
    </w:p>
    <w:p w:rsidR="00B44081" w:rsidRPr="002E3BF8" w:rsidRDefault="00B44081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 с участием педагогов Максатихинского района.</w:t>
      </w:r>
    </w:p>
    <w:p w:rsidR="00A26F34" w:rsidRPr="002E3BF8" w:rsidRDefault="00A26F34" w:rsidP="002E3B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38E2" w:rsidRPr="002E3BF8" w:rsidRDefault="006C38E2" w:rsidP="002E3B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BF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4081" w:rsidRDefault="00B44081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158" w:rsidRPr="00117A58" w:rsidRDefault="002E3BF8" w:rsidP="002E3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Расстановка педагогических кадров на 201</w:t>
      </w:r>
      <w:r w:rsidR="00B44081">
        <w:rPr>
          <w:rFonts w:ascii="Times New Roman" w:hAnsi="Times New Roman" w:cs="Times New Roman"/>
          <w:b/>
          <w:sz w:val="24"/>
          <w:szCs w:val="24"/>
        </w:rPr>
        <w:t>6</w:t>
      </w:r>
      <w:r w:rsidR="002F17A7" w:rsidRPr="00117A58">
        <w:rPr>
          <w:rFonts w:ascii="Times New Roman" w:hAnsi="Times New Roman" w:cs="Times New Roman"/>
          <w:b/>
          <w:sz w:val="24"/>
          <w:szCs w:val="24"/>
        </w:rPr>
        <w:t>-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>201</w:t>
      </w:r>
      <w:r w:rsidR="00B44081">
        <w:rPr>
          <w:rFonts w:ascii="Times New Roman" w:hAnsi="Times New Roman" w:cs="Times New Roman"/>
          <w:b/>
          <w:sz w:val="24"/>
          <w:szCs w:val="24"/>
        </w:rPr>
        <w:t>7</w:t>
      </w:r>
      <w:r w:rsidR="00893158" w:rsidRPr="00117A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9625" w:type="dxa"/>
        <w:tblLook w:val="04A0"/>
      </w:tblPr>
      <w:tblGrid>
        <w:gridCol w:w="2065"/>
        <w:gridCol w:w="2194"/>
        <w:gridCol w:w="14"/>
        <w:gridCol w:w="1866"/>
        <w:gridCol w:w="7"/>
        <w:gridCol w:w="1258"/>
        <w:gridCol w:w="11"/>
        <w:gridCol w:w="1226"/>
        <w:gridCol w:w="984"/>
      </w:tblGrid>
      <w:tr w:rsidR="00872B33" w:rsidRPr="002E3BF8" w:rsidTr="00E101AF">
        <w:trPr>
          <w:trHeight w:val="95"/>
        </w:trPr>
        <w:tc>
          <w:tcPr>
            <w:tcW w:w="206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224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ФИО педагогов</w:t>
            </w:r>
          </w:p>
        </w:tc>
        <w:tc>
          <w:tcPr>
            <w:tcW w:w="1900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92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Пед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159" w:type="dxa"/>
            <w:gridSpan w:val="2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Квалиф.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985" w:type="dxa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  <w:b/>
              </w:rPr>
            </w:pPr>
            <w:r w:rsidRPr="002E3BF8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E101AF" w:rsidRPr="002E3BF8" w:rsidTr="00E101AF">
        <w:trPr>
          <w:trHeight w:val="298"/>
        </w:trPr>
        <w:tc>
          <w:tcPr>
            <w:tcW w:w="2065" w:type="dxa"/>
            <w:vMerge w:val="restart"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Ранний возраст</w:t>
            </w:r>
          </w:p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(1-2)</w:t>
            </w:r>
          </w:p>
        </w:tc>
        <w:tc>
          <w:tcPr>
            <w:tcW w:w="2224" w:type="dxa"/>
          </w:tcPr>
          <w:p w:rsidR="00A949A7" w:rsidRPr="002E3BF8" w:rsidRDefault="00B44081" w:rsidP="00B4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алентина Николае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</w:p>
        </w:tc>
        <w:tc>
          <w:tcPr>
            <w:tcW w:w="985" w:type="dxa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101AF" w:rsidRPr="002E3BF8" w:rsidTr="00E101AF">
        <w:trPr>
          <w:trHeight w:val="196"/>
        </w:trPr>
        <w:tc>
          <w:tcPr>
            <w:tcW w:w="2065" w:type="dxa"/>
            <w:vMerge/>
          </w:tcPr>
          <w:p w:rsidR="002F17A7" w:rsidRPr="002E3BF8" w:rsidRDefault="002F17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F17A7" w:rsidRPr="002E3BF8" w:rsidRDefault="00B44081" w:rsidP="00B44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Светлана Ивановна</w:t>
            </w:r>
          </w:p>
        </w:tc>
        <w:tc>
          <w:tcPr>
            <w:tcW w:w="1900" w:type="dxa"/>
            <w:gridSpan w:val="2"/>
          </w:tcPr>
          <w:p w:rsidR="002F17A7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9" w:type="dxa"/>
            <w:gridSpan w:val="2"/>
          </w:tcPr>
          <w:p w:rsidR="002F17A7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F17A7" w:rsidRPr="002E3BF8" w:rsidRDefault="002E3BF8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14B0">
              <w:rPr>
                <w:rFonts w:ascii="Times New Roman" w:hAnsi="Times New Roman" w:cs="Times New Roman"/>
              </w:rPr>
              <w:t>1</w:t>
            </w:r>
          </w:p>
        </w:tc>
      </w:tr>
      <w:tr w:rsidR="00E101AF" w:rsidRPr="002E3BF8" w:rsidTr="00E101AF">
        <w:trPr>
          <w:trHeight w:val="325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-я младшая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арина Евген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14B0">
              <w:rPr>
                <w:rFonts w:ascii="Times New Roman" w:hAnsi="Times New Roman" w:cs="Times New Roman"/>
              </w:rPr>
              <w:t>5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лена Юр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 w:val="restart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297AE1" w:rsidRPr="002E3BF8">
              <w:rPr>
                <w:rFonts w:ascii="Times New Roman" w:hAnsi="Times New Roman" w:cs="Times New Roman"/>
              </w:rPr>
              <w:t xml:space="preserve">-я младшая 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Раиса Алексеевна</w:t>
            </w:r>
          </w:p>
        </w:tc>
        <w:tc>
          <w:tcPr>
            <w:tcW w:w="1900" w:type="dxa"/>
            <w:gridSpan w:val="2"/>
          </w:tcPr>
          <w:p w:rsidR="00297AE1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 </w:t>
            </w:r>
          </w:p>
          <w:p w:rsidR="00527AA5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101AF" w:rsidRPr="002E3BF8" w:rsidTr="00E101AF">
        <w:trPr>
          <w:trHeight w:val="333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а Елена Александр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6м.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101AF" w:rsidRPr="002E3BF8" w:rsidTr="00E101AF">
        <w:trPr>
          <w:trHeight w:val="281"/>
        </w:trPr>
        <w:tc>
          <w:tcPr>
            <w:tcW w:w="2065" w:type="dxa"/>
            <w:vMerge w:val="restart"/>
          </w:tcPr>
          <w:p w:rsidR="00297AE1" w:rsidRPr="002E3BF8" w:rsidRDefault="002E3BF8" w:rsidP="00B4408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224" w:type="dxa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Галин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101AF" w:rsidRPr="002E3BF8" w:rsidTr="00E101AF">
        <w:trPr>
          <w:trHeight w:val="38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B44081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Юр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101AF" w:rsidRPr="002E3BF8" w:rsidTr="00E101AF">
        <w:trPr>
          <w:trHeight w:val="178"/>
        </w:trPr>
        <w:tc>
          <w:tcPr>
            <w:tcW w:w="2065" w:type="dxa"/>
            <w:vMerge w:val="restart"/>
          </w:tcPr>
          <w:p w:rsidR="00297AE1" w:rsidRPr="002E3BF8" w:rsidRDefault="00B44081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1.</w:t>
            </w:r>
          </w:p>
        </w:tc>
        <w:tc>
          <w:tcPr>
            <w:tcW w:w="2224" w:type="dxa"/>
          </w:tcPr>
          <w:p w:rsidR="00297AE1" w:rsidRPr="002E3BF8" w:rsidRDefault="002E3BF8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Баринова Зинаида Ивановна</w:t>
            </w:r>
          </w:p>
        </w:tc>
        <w:tc>
          <w:tcPr>
            <w:tcW w:w="1900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9" w:type="dxa"/>
            <w:gridSpan w:val="2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кв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101AF" w:rsidRPr="002E3BF8" w:rsidTr="00E101AF">
        <w:trPr>
          <w:trHeight w:val="15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2E3BF8" w:rsidP="002E3BF8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лесник Екатерина Анатоль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" w:type="dxa"/>
            <w:gridSpan w:val="2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101AF" w:rsidRPr="002E3BF8" w:rsidTr="00E101AF">
        <w:tblPrEx>
          <w:tblLook w:val="0000"/>
        </w:tblPrEx>
        <w:trPr>
          <w:trHeight w:val="93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ая</w:t>
            </w:r>
            <w:proofErr w:type="gramStart"/>
            <w:r w:rsidR="00B4408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224" w:type="dxa"/>
          </w:tcPr>
          <w:p w:rsidR="00297AE1" w:rsidRPr="002E3BF8" w:rsidRDefault="00A314B0" w:rsidP="002E3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чек Светлана Петровна 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14B0">
              <w:rPr>
                <w:rFonts w:ascii="Times New Roman" w:hAnsi="Times New Roman" w:cs="Times New Roman"/>
              </w:rPr>
              <w:t>3</w:t>
            </w:r>
          </w:p>
        </w:tc>
      </w:tr>
      <w:tr w:rsidR="00E101AF" w:rsidRPr="002E3BF8" w:rsidTr="00E101AF">
        <w:tblPrEx>
          <w:tblLook w:val="0000"/>
        </w:tblPrEx>
        <w:trPr>
          <w:trHeight w:val="365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A314B0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Никола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9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101AF" w:rsidRPr="002E3BF8" w:rsidTr="00E101AF">
        <w:tblPrEx>
          <w:tblLook w:val="0000"/>
        </w:tblPrEx>
        <w:trPr>
          <w:trHeight w:val="321"/>
        </w:trPr>
        <w:tc>
          <w:tcPr>
            <w:tcW w:w="2065" w:type="dxa"/>
            <w:vMerge w:val="restart"/>
          </w:tcPr>
          <w:p w:rsidR="00297AE1" w:rsidRPr="002E3BF8" w:rsidRDefault="00297AE1" w:rsidP="00297AE1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224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Татьяна Васильевна</w:t>
            </w:r>
            <w:r w:rsidR="00297AE1" w:rsidRPr="002E3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A314B0" w:rsidP="0052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E101AF" w:rsidRPr="002E3BF8" w:rsidTr="00E101AF">
        <w:tblPrEx>
          <w:tblLook w:val="0000"/>
        </w:tblPrEx>
        <w:trPr>
          <w:trHeight w:val="500"/>
        </w:trPr>
        <w:tc>
          <w:tcPr>
            <w:tcW w:w="2065" w:type="dxa"/>
            <w:vMerge/>
          </w:tcPr>
          <w:p w:rsidR="00297AE1" w:rsidRPr="002E3BF8" w:rsidRDefault="00297AE1" w:rsidP="00297AE1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Зинаида Николаевна</w:t>
            </w:r>
          </w:p>
        </w:tc>
        <w:tc>
          <w:tcPr>
            <w:tcW w:w="1900" w:type="dxa"/>
            <w:gridSpan w:val="2"/>
          </w:tcPr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ПО Педучилище</w:t>
            </w:r>
          </w:p>
        </w:tc>
        <w:tc>
          <w:tcPr>
            <w:tcW w:w="1292" w:type="dxa"/>
            <w:gridSpan w:val="2"/>
          </w:tcPr>
          <w:p w:rsidR="00297AE1" w:rsidRPr="002E3BF8" w:rsidRDefault="00A314B0" w:rsidP="00C6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297AE1" w:rsidRPr="002E3BF8" w:rsidRDefault="00527AA5" w:rsidP="00E1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101AF" w:rsidRPr="002E3BF8" w:rsidTr="00E101AF">
        <w:tblPrEx>
          <w:tblLook w:val="0000"/>
        </w:tblPrEx>
        <w:trPr>
          <w:trHeight w:val="491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Инструктор </w:t>
            </w:r>
            <w:proofErr w:type="gramStart"/>
            <w:r w:rsidRPr="002E3BF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сцова Л.А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 xml:space="preserve">СПО </w:t>
            </w:r>
          </w:p>
          <w:p w:rsidR="00872B33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Педучилище</w:t>
            </w: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44</w:t>
            </w:r>
          </w:p>
        </w:tc>
      </w:tr>
      <w:tr w:rsidR="00E101AF" w:rsidRPr="002E3BF8" w:rsidTr="00E101AF">
        <w:tblPrEx>
          <w:tblLook w:val="0000"/>
        </w:tblPrEx>
        <w:trPr>
          <w:trHeight w:val="782"/>
        </w:trPr>
        <w:tc>
          <w:tcPr>
            <w:tcW w:w="2065" w:type="dxa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238" w:type="dxa"/>
            <w:gridSpan w:val="2"/>
          </w:tcPr>
          <w:p w:rsidR="00297AE1" w:rsidRPr="002E3BF8" w:rsidRDefault="00872B33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иженков П.В.</w:t>
            </w:r>
          </w:p>
        </w:tc>
        <w:tc>
          <w:tcPr>
            <w:tcW w:w="1893" w:type="dxa"/>
            <w:gridSpan w:val="2"/>
          </w:tcPr>
          <w:p w:rsidR="00297AE1" w:rsidRPr="002E3BF8" w:rsidRDefault="00872B33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  <w:p w:rsidR="00872B33" w:rsidRPr="002E3BF8" w:rsidRDefault="00872B33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297AE1" w:rsidRPr="002E3BF8" w:rsidRDefault="00C62664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31</w:t>
            </w:r>
          </w:p>
          <w:p w:rsidR="00297AE1" w:rsidRPr="002E3BF8" w:rsidRDefault="00297AE1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E101AF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64</w:t>
            </w:r>
          </w:p>
        </w:tc>
      </w:tr>
      <w:tr w:rsidR="00E101AF" w:rsidRPr="002E3BF8" w:rsidTr="00E101AF">
        <w:tblPrEx>
          <w:tblLook w:val="0000"/>
        </w:tblPrEx>
        <w:trPr>
          <w:trHeight w:val="701"/>
        </w:trPr>
        <w:tc>
          <w:tcPr>
            <w:tcW w:w="2065" w:type="dxa"/>
          </w:tcPr>
          <w:p w:rsidR="00297AE1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2238" w:type="dxa"/>
            <w:gridSpan w:val="2"/>
          </w:tcPr>
          <w:p w:rsidR="00297AE1" w:rsidRPr="002E3BF8" w:rsidRDefault="00A949A7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Косцова Лариса Анатольевна</w:t>
            </w:r>
          </w:p>
        </w:tc>
        <w:tc>
          <w:tcPr>
            <w:tcW w:w="1893" w:type="dxa"/>
            <w:gridSpan w:val="2"/>
          </w:tcPr>
          <w:p w:rsidR="00297AE1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</w:p>
          <w:p w:rsidR="00A314B0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училище</w:t>
            </w:r>
          </w:p>
        </w:tc>
        <w:tc>
          <w:tcPr>
            <w:tcW w:w="1295" w:type="dxa"/>
            <w:gridSpan w:val="2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9" w:type="dxa"/>
          </w:tcPr>
          <w:p w:rsidR="00297AE1" w:rsidRPr="002E3BF8" w:rsidRDefault="00A314B0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297AE1" w:rsidRPr="002E3BF8" w:rsidRDefault="00527AA5" w:rsidP="00297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949A7" w:rsidRPr="002E3BF8" w:rsidTr="00A949A7">
        <w:tblPrEx>
          <w:tblLook w:val="0000"/>
        </w:tblPrEx>
        <w:trPr>
          <w:trHeight w:val="778"/>
        </w:trPr>
        <w:tc>
          <w:tcPr>
            <w:tcW w:w="2065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95" w:type="dxa"/>
            <w:gridSpan w:val="2"/>
          </w:tcPr>
          <w:p w:rsidR="00A949A7" w:rsidRPr="002E3BF8" w:rsidRDefault="00527AA5" w:rsidP="00A94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</w:tcPr>
          <w:p w:rsidR="00A949A7" w:rsidRPr="002E3BF8" w:rsidRDefault="00A949A7" w:rsidP="00A949A7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</w:tcPr>
          <w:p w:rsidR="00A949A7" w:rsidRPr="002E3BF8" w:rsidRDefault="00A949A7" w:rsidP="00A314B0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2</w:t>
            </w:r>
            <w:r w:rsidR="00A314B0">
              <w:rPr>
                <w:rFonts w:ascii="Times New Roman" w:hAnsi="Times New Roman" w:cs="Times New Roman"/>
              </w:rPr>
              <w:t>6</w:t>
            </w:r>
          </w:p>
        </w:tc>
      </w:tr>
      <w:tr w:rsidR="00A949A7" w:rsidRPr="002E3BF8" w:rsidTr="00E101AF">
        <w:tblPrEx>
          <w:tblLook w:val="0000"/>
        </w:tblPrEx>
        <w:trPr>
          <w:trHeight w:val="714"/>
        </w:trPr>
        <w:tc>
          <w:tcPr>
            <w:tcW w:w="2065" w:type="dxa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Заведующий МДОУ детский сад№1</w:t>
            </w:r>
          </w:p>
        </w:tc>
        <w:tc>
          <w:tcPr>
            <w:tcW w:w="2238" w:type="dxa"/>
            <w:gridSpan w:val="2"/>
          </w:tcPr>
          <w:p w:rsidR="00A949A7" w:rsidRPr="002E3BF8" w:rsidRDefault="00A949A7" w:rsidP="00872B33">
            <w:pPr>
              <w:rPr>
                <w:rFonts w:ascii="Times New Roman" w:hAnsi="Times New Roman" w:cs="Times New Roman"/>
              </w:rPr>
            </w:pPr>
            <w:r w:rsidRPr="002E3BF8">
              <w:rPr>
                <w:rFonts w:ascii="Times New Roman" w:hAnsi="Times New Roman" w:cs="Times New Roman"/>
              </w:rPr>
              <w:t>Сумерина Елена Анатольевна</w:t>
            </w:r>
          </w:p>
        </w:tc>
        <w:tc>
          <w:tcPr>
            <w:tcW w:w="1893" w:type="dxa"/>
            <w:gridSpan w:val="2"/>
          </w:tcPr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tbl>
            <w:tblPr>
              <w:tblW w:w="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8"/>
            </w:tblGrid>
            <w:tr w:rsidR="00A949A7" w:rsidRPr="002E3BF8" w:rsidTr="00E101AF">
              <w:trPr>
                <w:trHeight w:val="1494"/>
              </w:trPr>
              <w:tc>
                <w:tcPr>
                  <w:tcW w:w="498" w:type="dxa"/>
                  <w:tcBorders>
                    <w:left w:val="nil"/>
                    <w:bottom w:val="nil"/>
                    <w:right w:val="nil"/>
                  </w:tcBorders>
                </w:tcPr>
                <w:p w:rsidR="00A949A7" w:rsidRPr="002E3BF8" w:rsidRDefault="00A949A7" w:rsidP="00297AE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BF8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</w:tbl>
          <w:p w:rsidR="00A949A7" w:rsidRPr="002E3BF8" w:rsidRDefault="00A949A7" w:rsidP="00297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949A7" w:rsidRPr="002E3BF8" w:rsidRDefault="00A314B0" w:rsidP="00E10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85" w:type="dxa"/>
          </w:tcPr>
          <w:p w:rsidR="00A949A7" w:rsidRPr="002E3BF8" w:rsidRDefault="00527AA5" w:rsidP="00A3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14B0">
              <w:rPr>
                <w:rFonts w:ascii="Times New Roman" w:hAnsi="Times New Roman" w:cs="Times New Roman"/>
              </w:rPr>
              <w:t>7</w:t>
            </w:r>
          </w:p>
        </w:tc>
      </w:tr>
    </w:tbl>
    <w:p w:rsidR="00B3460D" w:rsidRPr="002E3BF8" w:rsidRDefault="00B3460D" w:rsidP="004F7EBD">
      <w:pPr>
        <w:rPr>
          <w:rFonts w:ascii="Times New Roman" w:hAnsi="Times New Roman" w:cs="Times New Roman"/>
        </w:rPr>
      </w:pPr>
    </w:p>
    <w:p w:rsidR="00B3460D" w:rsidRPr="00A26F34" w:rsidRDefault="00B3460D" w:rsidP="004F7EBD">
      <w:pPr>
        <w:rPr>
          <w:rFonts w:ascii="Times New Roman" w:hAnsi="Times New Roman" w:cs="Times New Roman"/>
          <w:sz w:val="24"/>
          <w:szCs w:val="24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BF8" w:rsidRDefault="002E3BF8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3C7" w:rsidRPr="00A26F34" w:rsidRDefault="001943C7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1.1. Состояние здоровья воспитанников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Не смотря на то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то детей с первой группой здоровья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очень мало, показатели физического развития детей выше среднего. В 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регулярно проводится работа по улучшению и совершенствованию физических качеств  детей с учетом индивидуальных особенностей.</w:t>
      </w:r>
    </w:p>
    <w:p w:rsidR="001943C7" w:rsidRPr="00A26F34" w:rsidRDefault="001943C7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 xml:space="preserve">   Оздоровительная работа осуществлялась по следующим направлениям: соблюдение режима дня</w:t>
      </w:r>
      <w:proofErr w:type="gramStart"/>
      <w:r w:rsidRPr="00A26F34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26F34">
        <w:rPr>
          <w:rFonts w:ascii="Times New Roman" w:hAnsi="Times New Roman" w:cs="Times New Roman"/>
          <w:sz w:val="24"/>
          <w:szCs w:val="24"/>
        </w:rPr>
        <w:t>чет гигиенических требований,утренняя гимнастика на воздухе(исключая зимний период),гимнастика после сна,отработка двигательного режима</w:t>
      </w:r>
      <w:r w:rsidR="00856598" w:rsidRPr="00A26F34">
        <w:rPr>
          <w:rFonts w:ascii="Times New Roman" w:hAnsi="Times New Roman" w:cs="Times New Roman"/>
          <w:sz w:val="24"/>
          <w:szCs w:val="24"/>
        </w:rPr>
        <w:t xml:space="preserve"> в группе и на прогулке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В адаптационный период дети наблюдались  старшей медсестрой, родителям разрешалось посещение групп. Велись беседы с родителями  вновь поступивших детей на темы воспитания и образования детей 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>. Проводились  тематические спортивные мероприятия совместно с детьми и родителями.</w:t>
      </w:r>
    </w:p>
    <w:p w:rsidR="00856598" w:rsidRPr="00A26F34" w:rsidRDefault="00856598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Структура заболеваемости  воспитанников ДО</w:t>
      </w:r>
      <w:r w:rsidR="00D32DA1" w:rsidRPr="00A26F34">
        <w:rPr>
          <w:rFonts w:ascii="Times New Roman" w:hAnsi="Times New Roman" w:cs="Times New Roman"/>
          <w:sz w:val="24"/>
          <w:szCs w:val="24"/>
        </w:rPr>
        <w:t>У</w:t>
      </w:r>
      <w:r w:rsidRPr="00A26F34">
        <w:rPr>
          <w:rFonts w:ascii="Times New Roman" w:hAnsi="Times New Roman" w:cs="Times New Roman"/>
          <w:sz w:val="24"/>
          <w:szCs w:val="24"/>
        </w:rPr>
        <w:t xml:space="preserve"> меняется в зависимости от поступления детей в каждом году. </w:t>
      </w:r>
    </w:p>
    <w:tbl>
      <w:tblPr>
        <w:tblStyle w:val="a4"/>
        <w:tblW w:w="0" w:type="auto"/>
        <w:tblInd w:w="1242" w:type="dxa"/>
        <w:tblLook w:val="04A0"/>
      </w:tblPr>
      <w:tblGrid>
        <w:gridCol w:w="2127"/>
        <w:gridCol w:w="2268"/>
        <w:gridCol w:w="2126"/>
      </w:tblGrid>
      <w:tr w:rsidR="00C46E64" w:rsidRPr="00A26F34" w:rsidTr="00950EEF">
        <w:tc>
          <w:tcPr>
            <w:tcW w:w="2127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46E64" w:rsidRPr="00A26F34" w:rsidRDefault="00C46E64" w:rsidP="003D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2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6E64" w:rsidRPr="00A26F34" w:rsidTr="00950EEF">
        <w:tc>
          <w:tcPr>
            <w:tcW w:w="2127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C46E64" w:rsidRPr="00A26F34" w:rsidRDefault="003D32BC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46E64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46E64" w:rsidRPr="00A26F34" w:rsidRDefault="00C46E64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</w:tbl>
    <w:p w:rsidR="00950EEF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Анализируя эти данные можно сказать, что за последние года в ДОУ заболеваемость значительно снизилась.</w:t>
      </w:r>
    </w:p>
    <w:p w:rsidR="00C46E64" w:rsidRPr="00A26F34" w:rsidRDefault="00C46E64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  <w:u w:val="single"/>
        </w:rPr>
        <w:t>Результаты физкультурно-оздоровительной работы</w:t>
      </w:r>
    </w:p>
    <w:tbl>
      <w:tblPr>
        <w:tblStyle w:val="a4"/>
        <w:tblW w:w="0" w:type="auto"/>
        <w:tblInd w:w="1242" w:type="dxa"/>
        <w:tblLook w:val="04A0"/>
      </w:tblPr>
      <w:tblGrid>
        <w:gridCol w:w="2268"/>
        <w:gridCol w:w="2127"/>
        <w:gridCol w:w="2126"/>
      </w:tblGrid>
      <w:tr w:rsidR="00950EEF" w:rsidRPr="00A26F34" w:rsidTr="00950EEF">
        <w:tc>
          <w:tcPr>
            <w:tcW w:w="2268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50EEF" w:rsidRPr="00A26F34" w:rsidRDefault="00950EEF" w:rsidP="00A31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314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0EEF" w:rsidRPr="00A26F34" w:rsidTr="00950EEF">
        <w:tc>
          <w:tcPr>
            <w:tcW w:w="2268" w:type="dxa"/>
          </w:tcPr>
          <w:p w:rsidR="00950EEF" w:rsidRPr="00A26F34" w:rsidRDefault="00950EEF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2127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50EEF" w:rsidRPr="00A26F34" w:rsidRDefault="001A209D" w:rsidP="00194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950EEF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CA5B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достижений воспитанников:</w:t>
      </w: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127"/>
        <w:gridCol w:w="850"/>
        <w:gridCol w:w="452"/>
        <w:gridCol w:w="480"/>
        <w:gridCol w:w="628"/>
        <w:gridCol w:w="708"/>
        <w:gridCol w:w="709"/>
        <w:gridCol w:w="851"/>
        <w:gridCol w:w="992"/>
        <w:gridCol w:w="709"/>
        <w:gridCol w:w="708"/>
        <w:gridCol w:w="993"/>
        <w:gridCol w:w="992"/>
      </w:tblGrid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1-я младшая</w:t>
            </w:r>
          </w:p>
        </w:tc>
        <w:tc>
          <w:tcPr>
            <w:tcW w:w="1108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2-я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младшая</w:t>
            </w:r>
          </w:p>
        </w:tc>
        <w:tc>
          <w:tcPr>
            <w:tcW w:w="1417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</w:p>
        </w:tc>
        <w:tc>
          <w:tcPr>
            <w:tcW w:w="1843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</w:t>
            </w:r>
          </w:p>
        </w:tc>
        <w:tc>
          <w:tcPr>
            <w:tcW w:w="1417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</w:t>
            </w:r>
          </w:p>
        </w:tc>
        <w:tc>
          <w:tcPr>
            <w:tcW w:w="1985" w:type="dxa"/>
            <w:gridSpan w:val="2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</w:t>
            </w:r>
          </w:p>
        </w:tc>
      </w:tr>
      <w:tr w:rsidR="00CA5B19" w:rsidRPr="00CA5B19" w:rsidTr="00CA5B19">
        <w:trPr>
          <w:trHeight w:val="478"/>
        </w:trPr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,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8,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удожественно-эстетическое развити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6,1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8%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</w:tr>
      <w:tr w:rsidR="00CA5B19" w:rsidRPr="00CA5B19" w:rsidTr="00CA5B19">
        <w:tc>
          <w:tcPr>
            <w:tcW w:w="2127" w:type="dxa"/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о-коммуникативное </w:t>
            </w:r>
          </w:p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5B19" w:rsidRPr="00CA5B19" w:rsidRDefault="00CA5B19" w:rsidP="00FC7A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B19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</w:tr>
    </w:tbl>
    <w:p w:rsidR="00CA5B19" w:rsidRPr="00CA5B19" w:rsidRDefault="00CA5B19" w:rsidP="00CA5B19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B19" w:rsidRDefault="00CA5B19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6E64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3D32BC" w:rsidRDefault="003D32BC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краска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 w:rsidRPr="002D56F5">
        <w:rPr>
          <w:rFonts w:ascii="Times New Roman" w:hAnsi="Times New Roman" w:cs="Times New Roman"/>
          <w:sz w:val="24"/>
          <w:szCs w:val="24"/>
        </w:rPr>
        <w:t>Замена канализационных систем группы ранне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истемы отопления в первом здании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замена оконных блоков;</w:t>
      </w:r>
    </w:p>
    <w:p w:rsidR="002D56F5" w:rsidRDefault="002D56F5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4 беседок на участках ДОУ;</w:t>
      </w:r>
    </w:p>
    <w:p w:rsidR="00A314B0" w:rsidRDefault="00A314B0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уалетных комнат в подготовительных  группах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Покраска игрового и спортивного оборудования на участках</w:t>
      </w:r>
      <w:r w:rsidR="002D56F5">
        <w:rPr>
          <w:rFonts w:ascii="Times New Roman" w:hAnsi="Times New Roman" w:cs="Times New Roman"/>
          <w:sz w:val="24"/>
          <w:szCs w:val="24"/>
        </w:rPr>
        <w:t>;</w:t>
      </w:r>
    </w:p>
    <w:p w:rsidR="00680A8C" w:rsidRPr="00A26F34" w:rsidRDefault="00680A8C" w:rsidP="001943C7">
      <w:pPr>
        <w:rPr>
          <w:rFonts w:ascii="Times New Roman" w:hAnsi="Times New Roman" w:cs="Times New Roman"/>
          <w:sz w:val="24"/>
          <w:szCs w:val="24"/>
        </w:rPr>
      </w:pPr>
      <w:r w:rsidRPr="00A26F34">
        <w:rPr>
          <w:rFonts w:ascii="Times New Roman" w:hAnsi="Times New Roman" w:cs="Times New Roman"/>
          <w:sz w:val="24"/>
          <w:szCs w:val="24"/>
        </w:rPr>
        <w:t>Косметический ремонт групп</w:t>
      </w:r>
    </w:p>
    <w:p w:rsidR="00A314B0" w:rsidRPr="00A26F34" w:rsidRDefault="004D30FE" w:rsidP="0019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горячей воды в здание 1;</w:t>
      </w:r>
    </w:p>
    <w:p w:rsidR="001A209D" w:rsidRPr="00A26F34" w:rsidRDefault="001E00A4" w:rsidP="001943C7">
      <w:pPr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552F63" w:rsidRPr="00A26F34" w:rsidRDefault="001A209D" w:rsidP="001943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E00A4" w:rsidRPr="00A26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A4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A8C" w:rsidRPr="00A26F34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552F63" w:rsidRPr="00A26F3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с кадрами</w:t>
      </w:r>
    </w:p>
    <w:p w:rsidR="00680A8C" w:rsidRPr="00A26F34" w:rsidRDefault="004E3048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52F63" w:rsidRPr="00A26F34">
        <w:rPr>
          <w:rFonts w:ascii="Times New Roman" w:hAnsi="Times New Roman" w:cs="Times New Roman"/>
          <w:b/>
          <w:sz w:val="24"/>
          <w:szCs w:val="24"/>
        </w:rPr>
        <w:t>2.2.1. Расстановка педагогических кадров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D30FE">
        <w:rPr>
          <w:rFonts w:ascii="Times New Roman" w:hAnsi="Times New Roman" w:cs="Times New Roman"/>
          <w:b/>
          <w:sz w:val="24"/>
          <w:szCs w:val="24"/>
        </w:rPr>
        <w:t>7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-201</w:t>
      </w:r>
      <w:r w:rsidR="004D30FE">
        <w:rPr>
          <w:rFonts w:ascii="Times New Roman" w:hAnsi="Times New Roman" w:cs="Times New Roman"/>
          <w:b/>
          <w:sz w:val="24"/>
          <w:szCs w:val="24"/>
        </w:rPr>
        <w:t>8</w:t>
      </w:r>
      <w:r w:rsidR="00B3460D" w:rsidRPr="00A26F3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4774"/>
        <w:gridCol w:w="11"/>
        <w:gridCol w:w="4786"/>
      </w:tblGrid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786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(1-2)</w:t>
            </w:r>
          </w:p>
        </w:tc>
        <w:tc>
          <w:tcPr>
            <w:tcW w:w="4786" w:type="dxa"/>
          </w:tcPr>
          <w:p w:rsidR="007B2F52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З.Н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Т.В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(2-3)</w:t>
            </w:r>
          </w:p>
        </w:tc>
        <w:tc>
          <w:tcPr>
            <w:tcW w:w="4786" w:type="dxa"/>
          </w:tcPr>
          <w:p w:rsidR="007B2F52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В.Н.</w:t>
            </w:r>
          </w:p>
          <w:p w:rsidR="004D30FE" w:rsidRPr="00A26F34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С.И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-я младшая группа(3-4)</w:t>
            </w:r>
          </w:p>
        </w:tc>
        <w:tc>
          <w:tcPr>
            <w:tcW w:w="4786" w:type="dxa"/>
          </w:tcPr>
          <w:p w:rsidR="007B2F52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М.Е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Е.Ю.</w:t>
            </w:r>
          </w:p>
        </w:tc>
      </w:tr>
      <w:tr w:rsidR="00552F63" w:rsidRPr="00A26F34" w:rsidTr="00552F63">
        <w:tc>
          <w:tcPr>
            <w:tcW w:w="4785" w:type="dxa"/>
            <w:gridSpan w:val="2"/>
          </w:tcPr>
          <w:p w:rsidR="00552F63" w:rsidRPr="00A26F34" w:rsidRDefault="00A26F34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(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 w:rsidR="00552F63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B2F52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кова Р.А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цова Е.А.</w:t>
            </w:r>
          </w:p>
        </w:tc>
      </w:tr>
      <w:tr w:rsidR="00552F63" w:rsidRPr="00A26F34" w:rsidTr="00552F63">
        <w:tblPrEx>
          <w:tblLook w:val="0000"/>
        </w:tblPrEx>
        <w:trPr>
          <w:trHeight w:val="604"/>
        </w:trPr>
        <w:tc>
          <w:tcPr>
            <w:tcW w:w="4774" w:type="dxa"/>
          </w:tcPr>
          <w:p w:rsidR="00552F63" w:rsidRPr="00A26F34" w:rsidRDefault="007B2F52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(5-6)</w:t>
            </w:r>
          </w:p>
        </w:tc>
        <w:tc>
          <w:tcPr>
            <w:tcW w:w="4797" w:type="dxa"/>
            <w:gridSpan w:val="2"/>
          </w:tcPr>
          <w:p w:rsidR="00A26F34" w:rsidRDefault="004D30FE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Г.И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.Ю.</w:t>
            </w:r>
          </w:p>
        </w:tc>
      </w:tr>
      <w:tr w:rsidR="00552F63" w:rsidRPr="00A26F34" w:rsidTr="00B3460D">
        <w:tblPrEx>
          <w:tblLook w:val="0000"/>
        </w:tblPrEx>
        <w:trPr>
          <w:trHeight w:val="586"/>
        </w:trPr>
        <w:tc>
          <w:tcPr>
            <w:tcW w:w="4774" w:type="dxa"/>
          </w:tcPr>
          <w:p w:rsidR="00552F63" w:rsidRPr="00A26F34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1</w:t>
            </w:r>
          </w:p>
        </w:tc>
        <w:tc>
          <w:tcPr>
            <w:tcW w:w="4797" w:type="dxa"/>
            <w:gridSpan w:val="2"/>
          </w:tcPr>
          <w:p w:rsid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З.И.</w:t>
            </w:r>
          </w:p>
          <w:p w:rsidR="007B2F52" w:rsidRPr="00A26F34" w:rsidRDefault="007B2F52" w:rsidP="00A26F34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 Е.А.</w:t>
            </w:r>
          </w:p>
        </w:tc>
      </w:tr>
      <w:tr w:rsidR="00552F63" w:rsidRPr="00A26F34" w:rsidTr="00B3460D">
        <w:tblPrEx>
          <w:tblLook w:val="0000"/>
        </w:tblPrEx>
        <w:trPr>
          <w:trHeight w:val="553"/>
        </w:trPr>
        <w:tc>
          <w:tcPr>
            <w:tcW w:w="4774" w:type="dxa"/>
          </w:tcPr>
          <w:p w:rsidR="00552F63" w:rsidRPr="00A26F34" w:rsidRDefault="00552F63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(6-7)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gridSpan w:val="2"/>
          </w:tcPr>
          <w:p w:rsidR="007B2F52" w:rsidRDefault="004D30FE" w:rsidP="007B2F5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чек С.П.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Т.Н.</w:t>
            </w:r>
          </w:p>
        </w:tc>
      </w:tr>
    </w:tbl>
    <w:p w:rsidR="00F46D8F" w:rsidRDefault="00F46D8F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E3966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>2.2.2. Проведение повышения квалификации  педагогических работников.</w:t>
      </w:r>
    </w:p>
    <w:tbl>
      <w:tblPr>
        <w:tblStyle w:val="a4"/>
        <w:tblW w:w="9580" w:type="dxa"/>
        <w:tblLayout w:type="fixed"/>
        <w:tblLook w:val="04A0"/>
      </w:tblPr>
      <w:tblGrid>
        <w:gridCol w:w="454"/>
        <w:gridCol w:w="1355"/>
        <w:gridCol w:w="841"/>
        <w:gridCol w:w="1131"/>
        <w:gridCol w:w="709"/>
        <w:gridCol w:w="567"/>
        <w:gridCol w:w="567"/>
        <w:gridCol w:w="1005"/>
        <w:gridCol w:w="850"/>
        <w:gridCol w:w="709"/>
        <w:gridCol w:w="305"/>
        <w:gridCol w:w="246"/>
        <w:gridCol w:w="13"/>
        <w:gridCol w:w="223"/>
        <w:gridCol w:w="13"/>
        <w:gridCol w:w="10"/>
        <w:gridCol w:w="241"/>
        <w:gridCol w:w="19"/>
        <w:gridCol w:w="322"/>
      </w:tblGrid>
      <w:tr w:rsidR="008E10F9" w:rsidTr="008E10F9">
        <w:trPr>
          <w:cantSplit/>
          <w:trHeight w:val="488"/>
        </w:trPr>
        <w:tc>
          <w:tcPr>
            <w:tcW w:w="454" w:type="dxa"/>
            <w:vMerge w:val="restart"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5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gramStart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B4B60">
              <w:rPr>
                <w:rFonts w:ascii="Times New Roman" w:hAnsi="Times New Roman" w:cs="Times New Roman"/>
                <w:sz w:val="20"/>
                <w:szCs w:val="20"/>
              </w:rPr>
              <w:t>тчеств</w:t>
            </w: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841" w:type="dxa"/>
            <w:vMerge w:val="restart"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рожде</w:t>
            </w:r>
            <w:r w:rsidRPr="001B4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  <w:proofErr w:type="gramEnd"/>
            <w:r w:rsidRPr="001B4B60">
              <w:rPr>
                <w:rFonts w:ascii="Times New Roman" w:hAnsi="Times New Roman" w:cs="Times New Roman"/>
                <w:sz w:val="18"/>
                <w:szCs w:val="18"/>
              </w:rPr>
              <w:t xml:space="preserve"> по которой аттестуется педагогический работник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B4B60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134" w:type="dxa"/>
            <w:gridSpan w:val="2"/>
          </w:tcPr>
          <w:p w:rsidR="006F141C" w:rsidRPr="004E3048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Стаж </w:t>
            </w:r>
          </w:p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005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(учреждение год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473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алификации (образовательное учреджение</w:t>
            </w:r>
            <w:proofErr w:type="gramStart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количество часов) </w:t>
            </w:r>
          </w:p>
        </w:tc>
        <w:tc>
          <w:tcPr>
            <w:tcW w:w="709" w:type="dxa"/>
            <w:vMerge w:val="restart"/>
            <w:textDirection w:val="btLr"/>
          </w:tcPr>
          <w:p w:rsidR="006F141C" w:rsidRPr="006F141C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F141C">
              <w:rPr>
                <w:rFonts w:ascii="Times New Roman" w:hAnsi="Times New Roman" w:cs="Times New Roman"/>
                <w:sz w:val="16"/>
                <w:szCs w:val="16"/>
              </w:rPr>
              <w:t>Итоги предыдущей аттестации</w:t>
            </w:r>
          </w:p>
        </w:tc>
        <w:tc>
          <w:tcPr>
            <w:tcW w:w="1392" w:type="dxa"/>
            <w:gridSpan w:val="9"/>
          </w:tcPr>
          <w:p w:rsidR="004E3048" w:rsidRPr="004E3048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3048">
              <w:rPr>
                <w:rFonts w:ascii="Times New Roman" w:hAnsi="Times New Roman" w:cs="Times New Roman"/>
                <w:sz w:val="16"/>
                <w:szCs w:val="16"/>
              </w:rPr>
              <w:t>Предполагаема</w:t>
            </w:r>
            <w:r w:rsidR="004E3048" w:rsidRPr="004E304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</w:p>
          <w:p w:rsidR="006F141C" w:rsidRPr="006F141C" w:rsidRDefault="006F141C" w:rsidP="004E304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3048">
              <w:rPr>
                <w:rFonts w:ascii="Times New Roman" w:hAnsi="Times New Roman" w:cs="Times New Roman"/>
                <w:sz w:val="16"/>
                <w:szCs w:val="16"/>
              </w:rPr>
              <w:t xml:space="preserve"> дата аттестации</w:t>
            </w:r>
          </w:p>
        </w:tc>
      </w:tr>
      <w:tr w:rsidR="008E10F9" w:rsidTr="008E10F9">
        <w:trPr>
          <w:cantSplit/>
          <w:trHeight w:val="1827"/>
        </w:trPr>
        <w:tc>
          <w:tcPr>
            <w:tcW w:w="454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</w:tcPr>
          <w:p w:rsidR="006F141C" w:rsidRPr="001B4B60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extDirection w:val="btLr"/>
            <w:vAlign w:val="cente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F141C" w:rsidRPr="001B4B60" w:rsidRDefault="006F141C" w:rsidP="001B4B6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F141C" w:rsidRPr="001B4B60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C2940">
              <w:rPr>
                <w:rFonts w:ascii="Times New Roman" w:hAnsi="Times New Roman" w:cs="Times New Roman"/>
                <w:sz w:val="16"/>
                <w:szCs w:val="16"/>
              </w:rPr>
              <w:t>едагогический стаж</w:t>
            </w:r>
          </w:p>
        </w:tc>
        <w:tc>
          <w:tcPr>
            <w:tcW w:w="567" w:type="dxa"/>
            <w:textDirection w:val="btLr"/>
          </w:tcPr>
          <w:p w:rsidR="006F141C" w:rsidRPr="00106615" w:rsidRDefault="006F141C" w:rsidP="008C2940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proofErr w:type="gramEnd"/>
            <w:r w:rsidRPr="00106615">
              <w:rPr>
                <w:rFonts w:ascii="Times New Roman" w:hAnsi="Times New Roman" w:cs="Times New Roman"/>
                <w:sz w:val="16"/>
                <w:szCs w:val="16"/>
              </w:rPr>
              <w:t xml:space="preserve"> по котор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6615">
              <w:rPr>
                <w:rFonts w:ascii="Times New Roman" w:hAnsi="Times New Roman" w:cs="Times New Roman"/>
                <w:sz w:val="16"/>
                <w:szCs w:val="16"/>
              </w:rPr>
              <w:t>ттестуется</w:t>
            </w:r>
          </w:p>
        </w:tc>
        <w:tc>
          <w:tcPr>
            <w:tcW w:w="1005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41C" w:rsidRDefault="006F141C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9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6" w:type="dxa"/>
            <w:gridSpan w:val="3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0" w:type="dxa"/>
            <w:gridSpan w:val="2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2" w:type="dxa"/>
            <w:textDirection w:val="btLr"/>
          </w:tcPr>
          <w:p w:rsidR="006F141C" w:rsidRPr="009C2CA2" w:rsidRDefault="006F141C" w:rsidP="006F141C">
            <w:pPr>
              <w:tabs>
                <w:tab w:val="left" w:pos="22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CA2" w:rsidRPr="009C2CA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E3048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мирнова Н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2.03.7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036B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FC4737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1кв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13</w:t>
            </w: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4E3048" w:rsidRDefault="00625CB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22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Сачек С.П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3.12.64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00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5A3179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12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марова Г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15.04.63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4E3048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82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11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8E10F9" w:rsidRPr="000036BE" w:rsidRDefault="008E10F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Гуменникова Н.А</w:t>
            </w:r>
            <w:r w:rsidRPr="006F141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9.01</w:t>
            </w: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Дроздова З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04.07.6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110FBF" w:rsidRDefault="00110FB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5" w:type="dxa"/>
          </w:tcPr>
          <w:p w:rsidR="004E3048" w:rsidRPr="006F141C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Козлова Т.В.</w:t>
            </w:r>
          </w:p>
        </w:tc>
        <w:tc>
          <w:tcPr>
            <w:tcW w:w="841" w:type="dxa"/>
          </w:tcPr>
          <w:p w:rsidR="004E3048" w:rsidRPr="00F548DF" w:rsidRDefault="00F548D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учитель нач.классов</w:t>
            </w:r>
          </w:p>
          <w:p w:rsidR="00F548DF" w:rsidRDefault="00F548DF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979г.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9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10F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F141C">
              <w:rPr>
                <w:rFonts w:ascii="Times New Roman" w:hAnsi="Times New Roman" w:cs="Times New Roman"/>
                <w:sz w:val="18"/>
                <w:szCs w:val="18"/>
              </w:rPr>
              <w:t>Пугачева Г.С.</w:t>
            </w: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23.03.59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8F5E35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F5E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учитель нач.классов</w:t>
            </w:r>
          </w:p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9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55" w:type="dxa"/>
          </w:tcPr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В.Н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5.03.5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4E3048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110FBF" w:rsidRDefault="00110FBF" w:rsidP="00110F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14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89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6F141C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ова Е.Ю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9.01.67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0F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жок Педучилище воспитатель ДОУ</w:t>
            </w:r>
          </w:p>
          <w:p w:rsidR="004E3048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5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ИУУ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15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10FBF" w:rsidRPr="000036BE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428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инова З.И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2.01.59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4E3048" w:rsidRPr="000036BE" w:rsidRDefault="00E50D5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4.04.06.13</w:t>
            </w:r>
          </w:p>
        </w:tc>
        <w:tc>
          <w:tcPr>
            <w:tcW w:w="709" w:type="dxa"/>
          </w:tcPr>
          <w:p w:rsidR="00E50D55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Pr="00E50D55" w:rsidRDefault="00E50D55" w:rsidP="00E50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13</w:t>
            </w: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4E3048" w:rsidRPr="000036BE" w:rsidTr="008E10F9">
        <w:trPr>
          <w:trHeight w:val="350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 Е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E10598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0598">
              <w:rPr>
                <w:rFonts w:ascii="Times New Roman" w:hAnsi="Times New Roman" w:cs="Times New Roman"/>
                <w:sz w:val="16"/>
                <w:szCs w:val="16"/>
              </w:rPr>
              <w:t>29.07.90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272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йкова Р.А.</w:t>
            </w:r>
          </w:p>
        </w:tc>
        <w:tc>
          <w:tcPr>
            <w:tcW w:w="841" w:type="dxa"/>
          </w:tcPr>
          <w:p w:rsidR="004E3048" w:rsidRPr="00E1059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10598">
              <w:rPr>
                <w:rFonts w:ascii="Times New Roman" w:hAnsi="Times New Roman" w:cs="Times New Roman"/>
                <w:sz w:val="18"/>
                <w:szCs w:val="18"/>
              </w:rPr>
              <w:t>11.03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E3048" w:rsidRPr="000036BE" w:rsidRDefault="005A3179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E3048" w:rsidRPr="009C2CA2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СПО Педучилище г</w:t>
            </w:r>
            <w:proofErr w:type="gramStart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C2CA2">
              <w:rPr>
                <w:rFonts w:ascii="Times New Roman" w:hAnsi="Times New Roman" w:cs="Times New Roman"/>
                <w:sz w:val="16"/>
                <w:szCs w:val="16"/>
              </w:rPr>
              <w:t xml:space="preserve">ежецк 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оспитатель ДОУ</w:t>
            </w:r>
          </w:p>
          <w:p w:rsidR="008E10F9" w:rsidRPr="000036BE" w:rsidRDefault="008E10F9" w:rsidP="008E10F9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14</w:t>
            </w:r>
          </w:p>
        </w:tc>
        <w:tc>
          <w:tcPr>
            <w:tcW w:w="850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RPr="000036BE" w:rsidTr="008E10F9">
        <w:trPr>
          <w:trHeight w:val="376"/>
        </w:trPr>
        <w:tc>
          <w:tcPr>
            <w:tcW w:w="454" w:type="dxa"/>
          </w:tcPr>
          <w:p w:rsidR="004E3048" w:rsidRPr="00110FBF" w:rsidRDefault="004E3048" w:rsidP="00E1059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а И.Г.</w:t>
            </w:r>
          </w:p>
        </w:tc>
        <w:tc>
          <w:tcPr>
            <w:tcW w:w="84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33BD">
              <w:rPr>
                <w:rFonts w:ascii="Times New Roman" w:hAnsi="Times New Roman" w:cs="Times New Roman"/>
                <w:sz w:val="18"/>
                <w:szCs w:val="18"/>
              </w:rPr>
              <w:t>06.12.85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36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ИУУ</w:t>
            </w:r>
          </w:p>
          <w:p w:rsidR="004E3048" w:rsidRDefault="004E3048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4E3048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E3048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  <w:p w:rsidR="008F5E35" w:rsidRPr="000036BE" w:rsidRDefault="008F5E35" w:rsidP="009C2CA2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4E3048" w:rsidRPr="000036BE" w:rsidRDefault="004E3048" w:rsidP="00FC4737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13</w:t>
            </w:r>
          </w:p>
        </w:tc>
        <w:tc>
          <w:tcPr>
            <w:tcW w:w="709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:rsidR="004E3048" w:rsidRPr="000036BE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6" w:type="dxa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3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:rsidR="004E3048" w:rsidRPr="000036BE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48" w:rsidTr="008E10F9">
        <w:trPr>
          <w:trHeight w:val="33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а М.Е.</w:t>
            </w:r>
          </w:p>
        </w:tc>
        <w:tc>
          <w:tcPr>
            <w:tcW w:w="84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E3048" w:rsidRPr="009C2CA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2C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дит обучение в педучилище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ецк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311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цова Л.А.</w:t>
            </w:r>
          </w:p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4E3048" w:rsidRPr="00110FBF" w:rsidRDefault="00110FBF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6.06.71</w:t>
            </w:r>
          </w:p>
        </w:tc>
        <w:tc>
          <w:tcPr>
            <w:tcW w:w="1131" w:type="dxa"/>
          </w:tcPr>
          <w:p w:rsidR="004E3048" w:rsidRPr="007433BD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Инструктор по ФИЗО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4E3048" w:rsidRDefault="00110FBF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 xml:space="preserve">СПО Торжок мастер </w:t>
            </w:r>
            <w:proofErr w:type="gramStart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  <w:p w:rsidR="00E50D55" w:rsidRPr="00110FBF" w:rsidRDefault="00E50D55" w:rsidP="00110FB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г.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4737"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Pr="00FC4737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13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048" w:rsidTr="008E10F9">
        <w:trPr>
          <w:trHeight w:val="297"/>
        </w:trPr>
        <w:tc>
          <w:tcPr>
            <w:tcW w:w="454" w:type="dxa"/>
          </w:tcPr>
          <w:p w:rsidR="004E3048" w:rsidRPr="00110FBF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0F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5" w:type="dxa"/>
          </w:tcPr>
          <w:p w:rsidR="004E3048" w:rsidRDefault="004E3048" w:rsidP="006F141C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А.А.</w:t>
            </w:r>
          </w:p>
        </w:tc>
        <w:tc>
          <w:tcPr>
            <w:tcW w:w="841" w:type="dxa"/>
          </w:tcPr>
          <w:p w:rsidR="004E3048" w:rsidRPr="00E10598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5.91.</w:t>
            </w:r>
          </w:p>
        </w:tc>
        <w:tc>
          <w:tcPr>
            <w:tcW w:w="1131" w:type="dxa"/>
          </w:tcPr>
          <w:p w:rsidR="004E3048" w:rsidRPr="007433BD" w:rsidRDefault="004E3048" w:rsidP="007433BD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МДОУ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3BD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E3048" w:rsidRPr="00875FF2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75F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C2CA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вГУ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8F5E35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15</w:t>
            </w:r>
          </w:p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  <w:p w:rsidR="008F5E35" w:rsidRPr="009C2CA2" w:rsidRDefault="008F5E35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4г</w:t>
            </w:r>
          </w:p>
        </w:tc>
        <w:tc>
          <w:tcPr>
            <w:tcW w:w="850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ИУУ</w:t>
            </w:r>
          </w:p>
          <w:p w:rsidR="00F548DF" w:rsidRPr="00FC4737" w:rsidRDefault="00F548DF" w:rsidP="00F548DF">
            <w:pPr>
              <w:tabs>
                <w:tab w:val="left" w:pos="22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14г</w:t>
            </w:r>
          </w:p>
        </w:tc>
        <w:tc>
          <w:tcPr>
            <w:tcW w:w="709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</w:tcPr>
          <w:p w:rsidR="004E3048" w:rsidRDefault="00EF57E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6" w:type="dxa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" w:type="dxa"/>
            <w:gridSpan w:val="3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  <w:gridSpan w:val="2"/>
          </w:tcPr>
          <w:p w:rsidR="004E3048" w:rsidRDefault="004E304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598" w:rsidTr="004E3048">
        <w:trPr>
          <w:trHeight w:val="258"/>
        </w:trPr>
        <w:tc>
          <w:tcPr>
            <w:tcW w:w="9580" w:type="dxa"/>
            <w:gridSpan w:val="19"/>
            <w:tcBorders>
              <w:left w:val="nil"/>
              <w:bottom w:val="nil"/>
              <w:right w:val="nil"/>
            </w:tcBorders>
          </w:tcPr>
          <w:p w:rsidR="00E10598" w:rsidRDefault="00E10598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60" w:rsidRPr="00A26F34" w:rsidRDefault="001B4B60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B66E7" w:rsidRPr="00A26F34" w:rsidRDefault="00AB66E7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2.2.3.Проведение инструктажей</w:t>
      </w:r>
    </w:p>
    <w:tbl>
      <w:tblPr>
        <w:tblStyle w:val="a4"/>
        <w:tblW w:w="9606" w:type="dxa"/>
        <w:tblLayout w:type="fixed"/>
        <w:tblLook w:val="04A0"/>
      </w:tblPr>
      <w:tblGrid>
        <w:gridCol w:w="531"/>
        <w:gridCol w:w="4253"/>
        <w:gridCol w:w="1133"/>
        <w:gridCol w:w="3649"/>
        <w:gridCol w:w="40"/>
      </w:tblGrid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49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ция по организации охраны жизни и здоровья детей на детских площадках</w:t>
            </w:r>
          </w:p>
        </w:tc>
        <w:tc>
          <w:tcPr>
            <w:tcW w:w="113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AB66E7" w:rsidP="004D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6E7" w:rsidRPr="00A26F34" w:rsidTr="00D32DA1">
        <w:trPr>
          <w:gridAfter w:val="1"/>
          <w:wAfter w:w="40" w:type="dxa"/>
          <w:trHeight w:val="1066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AB66E7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133" w:type="dxa"/>
          </w:tcPr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B66E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B66E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E7" w:rsidRPr="004D30FE" w:rsidRDefault="004D30FE" w:rsidP="004D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FE">
              <w:rPr>
                <w:rFonts w:ascii="Times New Roman" w:hAnsi="Times New Roman" w:cs="Times New Roman"/>
                <w:b/>
                <w:sz w:val="24"/>
                <w:szCs w:val="24"/>
              </w:rPr>
              <w:t>05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Pr="00A26F34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AB66E7" w:rsidRPr="00A26F34" w:rsidRDefault="0073501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 о дорожной безопасности </w:t>
            </w:r>
          </w:p>
        </w:tc>
        <w:tc>
          <w:tcPr>
            <w:tcW w:w="1133" w:type="dxa"/>
          </w:tcPr>
          <w:p w:rsidR="00735017" w:rsidRDefault="00735017" w:rsidP="00735017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B66E7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C75712" w:rsidRPr="00A26F34" w:rsidRDefault="00C75712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</w:tc>
      </w:tr>
      <w:tr w:rsidR="00AB66E7" w:rsidRPr="00A26F34" w:rsidTr="00D32DA1">
        <w:trPr>
          <w:gridAfter w:val="1"/>
          <w:wAfter w:w="40" w:type="dxa"/>
        </w:trPr>
        <w:tc>
          <w:tcPr>
            <w:tcW w:w="531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B66E7" w:rsidRPr="00A26F34" w:rsidRDefault="00AB66E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</w:t>
            </w:r>
            <w:r w:rsidR="00A26F34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доеме для детей</w:t>
            </w:r>
          </w:p>
        </w:tc>
        <w:tc>
          <w:tcPr>
            <w:tcW w:w="1133" w:type="dxa"/>
          </w:tcPr>
          <w:p w:rsidR="00AB66E7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2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49" w:type="dxa"/>
          </w:tcPr>
          <w:p w:rsidR="00AB66E7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А.А.</w:t>
            </w:r>
          </w:p>
        </w:tc>
      </w:tr>
      <w:tr w:rsidR="00B718A8" w:rsidRPr="00A26F34" w:rsidTr="00D32DA1">
        <w:tblPrEx>
          <w:tblLook w:val="0000"/>
        </w:tblPrEx>
        <w:trPr>
          <w:trHeight w:val="830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рабочем месте</w:t>
            </w:r>
          </w:p>
        </w:tc>
        <w:tc>
          <w:tcPr>
            <w:tcW w:w="113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</w:tc>
      </w:tr>
      <w:tr w:rsidR="00B718A8" w:rsidRPr="00A26F34" w:rsidTr="002414A5">
        <w:tblPrEx>
          <w:tblLook w:val="0000"/>
        </w:tblPrEx>
        <w:trPr>
          <w:trHeight w:val="1297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</w:t>
            </w:r>
          </w:p>
          <w:p w:rsidR="00B718A8" w:rsidRPr="00A26F34" w:rsidRDefault="009A0547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8A8" w:rsidRPr="00A26F34">
              <w:rPr>
                <w:rFonts w:ascii="Times New Roman" w:hAnsi="Times New Roman" w:cs="Times New Roman"/>
                <w:sz w:val="24"/>
                <w:szCs w:val="24"/>
              </w:rPr>
              <w:t>ротивопожарной безопасности</w:t>
            </w:r>
          </w:p>
        </w:tc>
        <w:tc>
          <w:tcPr>
            <w:tcW w:w="1133" w:type="dxa"/>
          </w:tcPr>
          <w:p w:rsidR="00B718A8" w:rsidRPr="00A26F34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18A8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718A8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12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718A8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5.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689C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D32DA1" w:rsidRPr="00A26F34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D32DA1" w:rsidRDefault="00D32DA1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4A5" w:rsidRPr="00A26F34" w:rsidTr="004D30FE">
        <w:tblPrEx>
          <w:tblLook w:val="0000"/>
        </w:tblPrEx>
        <w:trPr>
          <w:trHeight w:val="560"/>
        </w:trPr>
        <w:tc>
          <w:tcPr>
            <w:tcW w:w="531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тивопожарной безопасности</w:t>
            </w:r>
          </w:p>
          <w:p w:rsidR="002414A5" w:rsidRPr="00A26F34" w:rsidRDefault="002414A5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4A5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2018г</w:t>
            </w:r>
          </w:p>
        </w:tc>
        <w:tc>
          <w:tcPr>
            <w:tcW w:w="3689" w:type="dxa"/>
            <w:gridSpan w:val="2"/>
          </w:tcPr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</w:t>
            </w:r>
          </w:p>
          <w:p w:rsidR="004D30FE" w:rsidRPr="00A26F34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групп</w:t>
            </w:r>
          </w:p>
          <w:p w:rsidR="002414A5" w:rsidRPr="00A26F34" w:rsidRDefault="002414A5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0FE" w:rsidRPr="00A26F34" w:rsidTr="00D32DA1">
        <w:tblPrEx>
          <w:tblLook w:val="0000"/>
        </w:tblPrEx>
        <w:trPr>
          <w:trHeight w:val="1635"/>
        </w:trPr>
        <w:tc>
          <w:tcPr>
            <w:tcW w:w="531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FE" w:rsidRDefault="004D30FE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, папок-передвижек  по противопожарной безопасности</w:t>
            </w:r>
          </w:p>
        </w:tc>
        <w:tc>
          <w:tcPr>
            <w:tcW w:w="1133" w:type="dxa"/>
          </w:tcPr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16г</w:t>
            </w:r>
          </w:p>
        </w:tc>
        <w:tc>
          <w:tcPr>
            <w:tcW w:w="3689" w:type="dxa"/>
            <w:gridSpan w:val="2"/>
          </w:tcPr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.А.</w:t>
            </w: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Default="004D30FE" w:rsidP="00D32DA1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8A8" w:rsidRPr="00A26F34" w:rsidTr="00D32DA1">
        <w:tblPrEx>
          <w:tblLook w:val="0000"/>
        </w:tblPrEx>
        <w:trPr>
          <w:trHeight w:val="1012"/>
        </w:trPr>
        <w:tc>
          <w:tcPr>
            <w:tcW w:w="531" w:type="dxa"/>
          </w:tcPr>
          <w:p w:rsidR="00B718A8" w:rsidRPr="00A26F34" w:rsidRDefault="00B718A8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718A8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внутреннего распорядка</w:t>
            </w:r>
          </w:p>
        </w:tc>
        <w:tc>
          <w:tcPr>
            <w:tcW w:w="1133" w:type="dxa"/>
          </w:tcPr>
          <w:p w:rsidR="00B1689C" w:rsidRPr="00A26F34" w:rsidRDefault="00B1689C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09.201</w:t>
            </w:r>
            <w:r w:rsidR="00F46D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718A8" w:rsidRPr="00A26F34" w:rsidRDefault="00B1689C" w:rsidP="00F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05.201</w:t>
            </w:r>
            <w:r w:rsidR="00F46D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9" w:type="dxa"/>
            <w:gridSpan w:val="2"/>
          </w:tcPr>
          <w:p w:rsidR="00B718A8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умерина Е.А.</w:t>
            </w:r>
          </w:p>
          <w:p w:rsidR="00D32DA1" w:rsidRPr="00A26F34" w:rsidRDefault="00D32DA1" w:rsidP="00B718A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6E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 Методическая работа в ДОУ</w:t>
      </w: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                                2.3.1.Педагогические советы</w:t>
      </w:r>
    </w:p>
    <w:p w:rsidR="00434DD7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i/>
          <w:sz w:val="24"/>
          <w:szCs w:val="24"/>
        </w:rPr>
      </w:pPr>
      <w:r w:rsidRPr="00A26F3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26F34">
        <w:rPr>
          <w:rFonts w:ascii="Times New Roman" w:hAnsi="Times New Roman" w:cs="Times New Roman"/>
          <w:i/>
          <w:sz w:val="24"/>
          <w:szCs w:val="24"/>
        </w:rPr>
        <w:t>повышение профессионального мастерства и эффективности процессуальной деятельности педагогов, изучение и распространение передового педагогического опыта (ППО)</w:t>
      </w:r>
    </w:p>
    <w:tbl>
      <w:tblPr>
        <w:tblStyle w:val="a4"/>
        <w:tblW w:w="0" w:type="auto"/>
        <w:tblLook w:val="04A0"/>
      </w:tblPr>
      <w:tblGrid>
        <w:gridCol w:w="506"/>
        <w:gridCol w:w="4279"/>
        <w:gridCol w:w="2393"/>
        <w:gridCol w:w="2393"/>
      </w:tblGrid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9" w:type="dxa"/>
          </w:tcPr>
          <w:p w:rsidR="00434DD7" w:rsidRPr="00A26F34" w:rsidRDefault="00434DD7" w:rsidP="00434DD7">
            <w:pPr>
              <w:tabs>
                <w:tab w:val="left" w:pos="2205"/>
              </w:tabs>
              <w:ind w:left="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 Установочный</w:t>
            </w:r>
          </w:p>
          <w:p w:rsidR="00434DD7" w:rsidRPr="00A26F34" w:rsidRDefault="00434DD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 утверждение:</w:t>
            </w:r>
          </w:p>
          <w:p w:rsidR="00434DD7" w:rsidRPr="00A26F34" w:rsidRDefault="00434DD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годового плана  на 201</w:t>
            </w:r>
            <w:r w:rsidR="004D3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3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447" w:rsidRPr="00A26F3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плана-программы кружков</w:t>
            </w:r>
          </w:p>
          <w:p w:rsidR="001B7447" w:rsidRPr="00A26F34" w:rsidRDefault="001B7447" w:rsidP="00434DD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Образовательной программы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плана медико-профилактической работы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учебного плана, расписания занятий, режимов дня,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Двигательных режимов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утверждение состава творческих групп и положений о смотрах-конкурсах.</w:t>
            </w:r>
          </w:p>
          <w:p w:rsidR="001B7447" w:rsidRPr="00A26F34" w:rsidRDefault="001B7447" w:rsidP="001B744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-результаты смотра «Готовности групп к новому учебному году</w:t>
            </w:r>
            <w:proofErr w:type="gramStart"/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93" w:type="dxa"/>
          </w:tcPr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D7" w:rsidRPr="00AC7458" w:rsidRDefault="004D30FE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46D8F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B7447" w:rsidRPr="00AC745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1B744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1B744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9" w:type="dxa"/>
          </w:tcPr>
          <w:p w:rsidR="00C07648" w:rsidRPr="00432FAD" w:rsidRDefault="001B7447" w:rsidP="00C0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A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2</w:t>
            </w:r>
            <w:r w:rsidR="00C07648" w:rsidRPr="00432FAD">
              <w:rPr>
                <w:sz w:val="24"/>
                <w:szCs w:val="24"/>
              </w:rPr>
              <w:t xml:space="preserve"> </w:t>
            </w:r>
            <w:r w:rsidR="00C07648" w:rsidRPr="00432F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в ДОО условий для реализации ведущего вида детской деятельности — игры, освоения детьми игровых навыков: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proofErr w:type="gramStart"/>
            <w:r w:rsidRPr="00C07648">
              <w:rPr>
                <w:sz w:val="18"/>
                <w:szCs w:val="18"/>
              </w:rPr>
              <w:t xml:space="preserve">развивать все компоненты детской игры: обогащать тематику и виды игр, игровые действия, сюжетов, умения устанавливать ролевые отношения, вести ролевой диалог, создавать игровую обстановку, используя реальные предметы и их заместители, действовать в реальной и воображаемой игровых ситуациях; </w:t>
            </w:r>
            <w:proofErr w:type="gramEnd"/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создавать основу для развития содержания детских игр: обогащать представления детей о мире, расширять круг интересов с помощью чтения детской литературы, театральной деятельности, просмотра спектаклей, развивать воображение, творческие способности;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формировать умение следовать игровым правилам в дидактических, подвижных, развивающих играх; </w:t>
            </w:r>
          </w:p>
          <w:p w:rsidR="00C07648" w:rsidRPr="00C07648" w:rsidRDefault="00C07648" w:rsidP="00C07648">
            <w:pPr>
              <w:pStyle w:val="Ul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C07648">
              <w:rPr>
                <w:sz w:val="18"/>
                <w:szCs w:val="18"/>
              </w:rPr>
              <w:t xml:space="preserve">воспитывать доброжелательные, конструктивные взаимоотношения между детьми, обогащать способы игрового взаимодействия. </w:t>
            </w:r>
          </w:p>
          <w:p w:rsidR="00434DD7" w:rsidRDefault="00434DD7" w:rsidP="00C0764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0FE" w:rsidRPr="00A26F34" w:rsidRDefault="004D30FE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4A" w:rsidRPr="00A26F34" w:rsidRDefault="00E27D4A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2</w:t>
            </w:r>
          </w:p>
        </w:tc>
        <w:tc>
          <w:tcPr>
            <w:tcW w:w="2393" w:type="dxa"/>
          </w:tcPr>
          <w:p w:rsidR="00434DD7" w:rsidRPr="00A26F34" w:rsidRDefault="002414A5" w:rsidP="004D30FE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</w:t>
            </w:r>
            <w:r w:rsidR="006B11C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екабрь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4D30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434DD7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</w:t>
            </w:r>
            <w:r w:rsidR="00E27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="00EB6D3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</w:t>
            </w:r>
          </w:p>
          <w:p w:rsidR="00432FAD" w:rsidRDefault="00432FAD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E86" w:rsidRPr="00EC3E86" w:rsidRDefault="00EC3E86" w:rsidP="00EC3E86">
            <w:pPr>
              <w:ind w:left="3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3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ние художественного слова в качестве средства умственного развития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C3E86">
              <w:rPr>
                <w:rFonts w:ascii="Times New Roman" w:hAnsi="Times New Roman"/>
                <w:sz w:val="20"/>
                <w:szCs w:val="20"/>
              </w:rPr>
              <w:t>Провести анализ научно-методической и психолого-педагогической литературы по проблеме художественная литература как средство развитие речи детей дошкольников</w:t>
            </w:r>
          </w:p>
          <w:p w:rsidR="00EC3E86" w:rsidRPr="00EC3E86" w:rsidRDefault="00EC3E86" w:rsidP="00EC3E86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C3E86">
              <w:rPr>
                <w:rFonts w:ascii="Times New Roman" w:hAnsi="Times New Roman"/>
                <w:iCs/>
                <w:sz w:val="20"/>
                <w:szCs w:val="20"/>
              </w:rPr>
              <w:t>2. З</w:t>
            </w:r>
            <w:r w:rsidRPr="00EC3E86">
              <w:rPr>
                <w:rFonts w:ascii="Times New Roman" w:hAnsi="Times New Roman"/>
                <w:sz w:val="20"/>
                <w:szCs w:val="20"/>
              </w:rPr>
              <w:t>акрепление и развитие у детей навыков речевого общения, речевой коммуникации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EC3E86">
              <w:rPr>
                <w:rFonts w:ascii="Times New Roman" w:hAnsi="Times New Roman"/>
                <w:iCs/>
                <w:sz w:val="20"/>
                <w:szCs w:val="20"/>
              </w:rPr>
              <w:t>Развитие навыков контроля и самоконтроля за построением связных высказываний.</w:t>
            </w:r>
          </w:p>
          <w:p w:rsidR="00EC3E86" w:rsidRPr="00EC3E86" w:rsidRDefault="00EC3E86" w:rsidP="00EC3E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E86">
              <w:rPr>
                <w:rFonts w:ascii="Times New Roman" w:hAnsi="Times New Roman"/>
                <w:sz w:val="20"/>
                <w:szCs w:val="20"/>
              </w:rPr>
              <w:t>Целенаправленное воздействие на активизацию ряда психических процессов (восприятия, памяти, воображения, мыслительных операций), тесно связанных с формированием устного речевого общения.</w:t>
            </w:r>
          </w:p>
          <w:p w:rsidR="00EC3E86" w:rsidRPr="00EC3E86" w:rsidRDefault="00EC3E86" w:rsidP="00EC3E86">
            <w:pPr>
              <w:pStyle w:val="a5"/>
              <w:numPr>
                <w:ilvl w:val="0"/>
                <w:numId w:val="11"/>
              </w:numPr>
              <w:ind w:left="714" w:hanging="357"/>
              <w:rPr>
                <w:rFonts w:ascii="Arial" w:hAnsi="Arial" w:cs="Arial"/>
                <w:color w:val="000000"/>
                <w:lang w:eastAsia="ru-RU"/>
              </w:rPr>
            </w:pPr>
          </w:p>
          <w:p w:rsidR="00DD16ED" w:rsidRPr="00A26F34" w:rsidRDefault="00DD16ED" w:rsidP="00DD16ED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34DD7" w:rsidRPr="00A26F34" w:rsidRDefault="00EB6D3F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-декабрь 201</w:t>
            </w:r>
            <w:r w:rsidR="00241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146A7"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  <w:tr w:rsidR="00434DD7" w:rsidRPr="00A26F34" w:rsidTr="00434DD7">
        <w:tc>
          <w:tcPr>
            <w:tcW w:w="506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26F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EB6D3F" w:rsidRDefault="003146A7" w:rsidP="00EB6D3F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4 </w:t>
            </w:r>
          </w:p>
          <w:p w:rsidR="00EC3E86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приобщению родителей к участию в жизни ДОУ через поиск эффективных форм и методов сотрудничества</w:t>
            </w:r>
          </w:p>
          <w:p w:rsidR="00434DD7" w:rsidRPr="00A26F34" w:rsidRDefault="00EC3E86" w:rsidP="00C07648">
            <w:pPr>
              <w:spacing w:after="28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2393" w:type="dxa"/>
          </w:tcPr>
          <w:p w:rsidR="00434DD7" w:rsidRPr="00A26F34" w:rsidRDefault="00EC3E86" w:rsidP="002414A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ечени</w:t>
            </w:r>
            <w:proofErr w:type="gramStart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DC5F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434DD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3146A7" w:rsidRPr="00A26F34" w:rsidRDefault="003146A7" w:rsidP="00552F63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</w:tc>
      </w:tr>
    </w:tbl>
    <w:p w:rsidR="002414A5" w:rsidRDefault="002414A5" w:rsidP="00552F63">
      <w:pPr>
        <w:tabs>
          <w:tab w:val="left" w:pos="2205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5BA1" w:rsidRPr="00A26F34" w:rsidRDefault="00D65BA1" w:rsidP="00552F63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F3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3146A7" w:rsidRPr="00A26F34">
        <w:rPr>
          <w:rFonts w:ascii="Times New Roman" w:hAnsi="Times New Roman" w:cs="Times New Roman"/>
          <w:b/>
          <w:sz w:val="24"/>
          <w:szCs w:val="24"/>
          <w:u w:val="single"/>
        </w:rPr>
        <w:t>2.3.2 Организация кружковой работы в ДОУ в рамках совместной деятельности педагогов и детей</w:t>
      </w:r>
    </w:p>
    <w:tbl>
      <w:tblPr>
        <w:tblStyle w:val="a4"/>
        <w:tblW w:w="9893" w:type="dxa"/>
        <w:tblInd w:w="-318" w:type="dxa"/>
        <w:tblLayout w:type="fixed"/>
        <w:tblLook w:val="04A0"/>
      </w:tblPr>
      <w:tblGrid>
        <w:gridCol w:w="2127"/>
        <w:gridCol w:w="1839"/>
        <w:gridCol w:w="1841"/>
        <w:gridCol w:w="1414"/>
        <w:gridCol w:w="1002"/>
        <w:gridCol w:w="1670"/>
      </w:tblGrid>
      <w:tr w:rsidR="00D96CC0" w:rsidRPr="00A26F34" w:rsidTr="002414A5">
        <w:trPr>
          <w:trHeight w:val="1110"/>
        </w:trPr>
        <w:tc>
          <w:tcPr>
            <w:tcW w:w="2127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39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841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функционирования</w:t>
            </w:r>
          </w:p>
        </w:tc>
        <w:tc>
          <w:tcPr>
            <w:tcW w:w="1414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002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670" w:type="dxa"/>
          </w:tcPr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96CC0" w:rsidRPr="00A26F34" w:rsidRDefault="00D96CC0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F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я</w:t>
            </w:r>
          </w:p>
        </w:tc>
      </w:tr>
      <w:tr w:rsidR="00D96CC0" w:rsidRPr="00A26F34" w:rsidTr="002414A5">
        <w:tc>
          <w:tcPr>
            <w:tcW w:w="2127" w:type="dxa"/>
          </w:tcPr>
          <w:p w:rsidR="00D96CC0" w:rsidRPr="002414A5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2414A5">
              <w:rPr>
                <w:rFonts w:ascii="Times New Roman" w:hAnsi="Times New Roman" w:cs="Times New Roman"/>
              </w:rPr>
              <w:t>Опытно-экспериментальная  деятельность</w:t>
            </w:r>
          </w:p>
        </w:tc>
        <w:tc>
          <w:tcPr>
            <w:tcW w:w="1839" w:type="dxa"/>
          </w:tcPr>
          <w:p w:rsidR="005662AA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</w:t>
            </w:r>
          </w:p>
          <w:p w:rsidR="002414A5" w:rsidRPr="00924D7D" w:rsidRDefault="002414A5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</w:t>
            </w:r>
            <w:r w:rsidR="00EC3E86">
              <w:rPr>
                <w:rFonts w:ascii="Times New Roman" w:hAnsi="Times New Roman" w:cs="Times New Roman"/>
              </w:rPr>
              <w:t>почемучки</w:t>
            </w:r>
            <w:r w:rsidRPr="00924D7D">
              <w:rPr>
                <w:rFonts w:ascii="Times New Roman" w:hAnsi="Times New Roman" w:cs="Times New Roman"/>
              </w:rPr>
              <w:t>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002" w:type="dxa"/>
          </w:tcPr>
          <w:p w:rsidR="00D96CC0" w:rsidRPr="00A26F34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2414A5" w:rsidRPr="00A26F34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А.</w:t>
            </w:r>
          </w:p>
        </w:tc>
      </w:tr>
      <w:tr w:rsid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творческая деятельность</w:t>
            </w:r>
          </w:p>
        </w:tc>
        <w:tc>
          <w:tcPr>
            <w:tcW w:w="1839" w:type="dxa"/>
          </w:tcPr>
          <w:p w:rsidR="00D96CC0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  <w:p w:rsidR="002414A5" w:rsidRPr="00924D7D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«Вооброжуля»</w:t>
            </w:r>
          </w:p>
          <w:p w:rsidR="00924D7D" w:rsidRPr="00924D7D" w:rsidRDefault="00924D7D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5662AA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002" w:type="dxa"/>
          </w:tcPr>
          <w:p w:rsidR="00D96CC0" w:rsidRPr="005662AA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5662AA" w:rsidRDefault="002414A5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а Р.А.</w:t>
            </w:r>
          </w:p>
          <w:p w:rsidR="002414A5" w:rsidRPr="005662AA" w:rsidRDefault="00EC3E86" w:rsidP="005662AA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цова Е.А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ая техника рисования</w:t>
            </w:r>
          </w:p>
        </w:tc>
        <w:tc>
          <w:tcPr>
            <w:tcW w:w="1839" w:type="dxa"/>
          </w:tcPr>
          <w:p w:rsidR="00D96CC0" w:rsidRPr="00924D7D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Кружок «Веселая акварелька»</w:t>
            </w:r>
          </w:p>
          <w:p w:rsidR="00924D7D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>Подгруппа детей</w:t>
            </w:r>
          </w:p>
        </w:tc>
        <w:tc>
          <w:tcPr>
            <w:tcW w:w="1841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5662AA" w:rsidRPr="00D96CC0" w:rsidRDefault="002414A5" w:rsidP="002414A5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C3E86">
              <w:rPr>
                <w:rFonts w:ascii="Times New Roman" w:hAnsi="Times New Roman" w:cs="Times New Roman"/>
              </w:rPr>
              <w:t xml:space="preserve">-4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02" w:type="dxa"/>
          </w:tcPr>
          <w:p w:rsidR="00D96CC0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5662AA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М.Е.</w:t>
            </w:r>
          </w:p>
          <w:p w:rsidR="002414A5" w:rsidRPr="00D96CC0" w:rsidRDefault="002414A5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.Ю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евых навыков </w:t>
            </w:r>
          </w:p>
        </w:tc>
        <w:tc>
          <w:tcPr>
            <w:tcW w:w="1839" w:type="dxa"/>
          </w:tcPr>
          <w:p w:rsidR="00EC3E86" w:rsidRDefault="00EC3E86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  <w:p w:rsidR="00924D7D" w:rsidRPr="00924D7D" w:rsidRDefault="00EC3E86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воруша»</w:t>
            </w:r>
          </w:p>
        </w:tc>
        <w:tc>
          <w:tcPr>
            <w:tcW w:w="1841" w:type="dxa"/>
          </w:tcPr>
          <w:p w:rsidR="00D96CC0" w:rsidRPr="00D96CC0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D96CC0" w:rsidRDefault="00EC3E86" w:rsidP="00EC3E86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1002" w:type="dxa"/>
          </w:tcPr>
          <w:p w:rsidR="00D96CC0" w:rsidRPr="00D96CC0" w:rsidRDefault="00EC3E86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924D7D" w:rsidRDefault="00EC3E86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В.Н.</w:t>
            </w:r>
          </w:p>
          <w:p w:rsidR="00EC3E86" w:rsidRPr="00D96CC0" w:rsidRDefault="00EC3E86" w:rsidP="00AB13C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С.И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е творчество </w:t>
            </w:r>
          </w:p>
        </w:tc>
        <w:tc>
          <w:tcPr>
            <w:tcW w:w="1839" w:type="dxa"/>
          </w:tcPr>
          <w:p w:rsidR="00D96CC0" w:rsidRPr="00924D7D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414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3E86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чек С.П.</w:t>
            </w:r>
          </w:p>
          <w:p w:rsidR="00924D7D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.Н.</w:t>
            </w:r>
          </w:p>
        </w:tc>
      </w:tr>
      <w:tr w:rsidR="00D96CC0" w:rsidRPr="00D96CC0" w:rsidTr="002414A5">
        <w:tc>
          <w:tcPr>
            <w:tcW w:w="2127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творчество </w:t>
            </w:r>
          </w:p>
        </w:tc>
        <w:tc>
          <w:tcPr>
            <w:tcW w:w="1839" w:type="dxa"/>
          </w:tcPr>
          <w:p w:rsidR="00AB13CD" w:rsidRPr="00924D7D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924D7D">
              <w:rPr>
                <w:rFonts w:ascii="Times New Roman" w:hAnsi="Times New Roman" w:cs="Times New Roman"/>
              </w:rPr>
              <w:t xml:space="preserve">Кружок </w:t>
            </w:r>
          </w:p>
        </w:tc>
        <w:tc>
          <w:tcPr>
            <w:tcW w:w="1841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4" w:type="dxa"/>
          </w:tcPr>
          <w:p w:rsidR="00D96CC0" w:rsidRPr="00D96CC0" w:rsidRDefault="00924D7D" w:rsidP="00F46D8F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C3E86">
              <w:rPr>
                <w:rFonts w:ascii="Times New Roman" w:hAnsi="Times New Roman" w:cs="Times New Roman"/>
              </w:rPr>
              <w:t>-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2" w:type="dxa"/>
          </w:tcPr>
          <w:p w:rsidR="00D96CC0" w:rsidRPr="00D96CC0" w:rsidRDefault="00924D7D" w:rsidP="00D96CC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AB13CD" w:rsidRPr="00D96CC0" w:rsidRDefault="00924D7D" w:rsidP="00924D7D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З.И.</w:t>
            </w:r>
          </w:p>
        </w:tc>
      </w:tr>
    </w:tbl>
    <w:p w:rsidR="009D0A7C" w:rsidRDefault="009D0A7C" w:rsidP="009D0A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A7C" w:rsidRPr="009D0A7C" w:rsidRDefault="009D0A7C" w:rsidP="009D0A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A7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3.3.</w:t>
      </w:r>
      <w:r w:rsidRPr="009D0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0A7C">
        <w:rPr>
          <w:rFonts w:ascii="Times New Roman" w:hAnsi="Times New Roman" w:cs="Times New Roman"/>
          <w:b/>
          <w:sz w:val="24"/>
          <w:szCs w:val="24"/>
          <w:u w:val="single"/>
        </w:rPr>
        <w:t>План работы по профилактике дорожно-транспортного травматизма</w:t>
      </w:r>
    </w:p>
    <w:tbl>
      <w:tblPr>
        <w:tblStyle w:val="a4"/>
        <w:tblW w:w="0" w:type="auto"/>
        <w:tblLook w:val="04A0"/>
      </w:tblPr>
      <w:tblGrid>
        <w:gridCol w:w="3189"/>
        <w:gridCol w:w="6"/>
        <w:gridCol w:w="3183"/>
        <w:gridCol w:w="3193"/>
      </w:tblGrid>
      <w:tr w:rsidR="009D0A7C" w:rsidTr="00FC7A26">
        <w:tc>
          <w:tcPr>
            <w:tcW w:w="3190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 проведения 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4B5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9D0A7C" w:rsidRPr="00E84B50" w:rsidTr="00FC7A26">
        <w:tc>
          <w:tcPr>
            <w:tcW w:w="3190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1.Оформление выставки в методическом кабинете «В помощь воспитателю» Изучаем ПДД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D0A7C" w:rsidRPr="00E84B50" w:rsidTr="00FC7A26">
        <w:trPr>
          <w:trHeight w:val="1266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Обобщение  педагогического опыта работы по ПДД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665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оздание предметно-пространственной развивающей среды в группах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9D0A7C" w:rsidRPr="00E84B50" w:rsidTr="00FC7A26">
        <w:tc>
          <w:tcPr>
            <w:tcW w:w="3190" w:type="dxa"/>
          </w:tcPr>
          <w:p w:rsidR="009D0A7C" w:rsidRPr="00E84B50" w:rsidRDefault="009D0A7C" w:rsidP="009D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агитбригад 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</w:t>
            </w:r>
          </w:p>
        </w:tc>
        <w:tc>
          <w:tcPr>
            <w:tcW w:w="3190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792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рисуем правила»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139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ст ГИБДД», «водители и пешеходы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140"/>
        </w:trPr>
        <w:tc>
          <w:tcPr>
            <w:tcW w:w="3190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о правилам движения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791"/>
        </w:trPr>
        <w:tc>
          <w:tcPr>
            <w:tcW w:w="3190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заучивание стихотворений по теме ПДД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blPrEx>
          <w:tblLook w:val="0000"/>
        </w:tblPrEx>
        <w:trPr>
          <w:trHeight w:val="933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оздание макетов «Городские у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, старший воспитатель</w:t>
            </w:r>
          </w:p>
        </w:tc>
      </w:tr>
      <w:tr w:rsidR="009D0A7C" w:rsidRPr="00E84B50" w:rsidTr="00FC7A26">
        <w:tblPrEx>
          <w:tblLook w:val="0000"/>
        </w:tblPrEx>
        <w:trPr>
          <w:trHeight w:val="681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ыпуск информации для родителей  «Ребенок на дороге», «Типичные ошибки детей на дороге»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blPrEx>
          <w:tblLook w:val="0000"/>
        </w:tblPrEx>
        <w:trPr>
          <w:trHeight w:val="1614"/>
        </w:trPr>
        <w:tc>
          <w:tcPr>
            <w:tcW w:w="3196" w:type="dxa"/>
            <w:gridSpan w:val="2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по правилам дорожного движения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4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tbl>
      <w:tblPr>
        <w:tblW w:w="94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5"/>
        <w:gridCol w:w="3181"/>
        <w:gridCol w:w="3133"/>
      </w:tblGrid>
      <w:tr w:rsidR="009D0A7C" w:rsidRPr="00E84B50" w:rsidTr="00FC7A26">
        <w:trPr>
          <w:trHeight w:val="1044"/>
        </w:trPr>
        <w:tc>
          <w:tcPr>
            <w:tcW w:w="3165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Экскурсии по улицам поселка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1391"/>
        </w:trPr>
        <w:tc>
          <w:tcPr>
            <w:tcW w:w="3165" w:type="dxa"/>
          </w:tcPr>
          <w:p w:rsidR="009D0A7C" w:rsidRPr="00E84B50" w:rsidRDefault="009D0A7C" w:rsidP="009D0A7C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районном конкурсе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D0A7C" w:rsidRPr="00E84B50" w:rsidTr="00FC7A26">
        <w:trPr>
          <w:trHeight w:val="2152"/>
        </w:trPr>
        <w:tc>
          <w:tcPr>
            <w:tcW w:w="3165" w:type="dxa"/>
          </w:tcPr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рисунков на асфальте</w:t>
            </w: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7C" w:rsidRPr="00E84B50" w:rsidRDefault="009D0A7C" w:rsidP="00FC7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33" w:type="dxa"/>
          </w:tcPr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D0A7C" w:rsidRPr="00E84B50" w:rsidRDefault="009D0A7C" w:rsidP="00FC7A26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9D0A7C" w:rsidRPr="00E84B50" w:rsidRDefault="009D0A7C" w:rsidP="009D0A7C">
      <w:pPr>
        <w:rPr>
          <w:rFonts w:ascii="Times New Roman" w:hAnsi="Times New Roman" w:cs="Times New Roman"/>
          <w:sz w:val="24"/>
          <w:szCs w:val="24"/>
        </w:rPr>
      </w:pPr>
    </w:p>
    <w:p w:rsidR="009D0A7C" w:rsidRPr="00A26F34" w:rsidRDefault="009D0A7C" w:rsidP="009D0A7C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D96CC0" w:rsidRDefault="00D96CC0" w:rsidP="00552F63">
      <w:pPr>
        <w:tabs>
          <w:tab w:val="left" w:pos="2205"/>
        </w:tabs>
        <w:rPr>
          <w:rFonts w:ascii="Times New Roman" w:hAnsi="Times New Roman" w:cs="Times New Roman"/>
        </w:rPr>
      </w:pPr>
    </w:p>
    <w:p w:rsidR="001C04B8" w:rsidRPr="001C04B8" w:rsidRDefault="001C04B8" w:rsidP="00552F63">
      <w:pPr>
        <w:tabs>
          <w:tab w:val="left" w:pos="2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.3.</w:t>
      </w:r>
      <w:r w:rsidR="009D0A7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Семинары-практикумы                        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04B8" w:rsidTr="001C04B8">
        <w:tc>
          <w:tcPr>
            <w:tcW w:w="3190" w:type="dxa"/>
          </w:tcPr>
          <w:p w:rsidR="001C04B8" w:rsidRDefault="002D56F5" w:rsidP="00E27D4A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ружковой работы</w:t>
            </w:r>
          </w:p>
        </w:tc>
        <w:tc>
          <w:tcPr>
            <w:tcW w:w="3191" w:type="dxa"/>
          </w:tcPr>
          <w:p w:rsidR="001C04B8" w:rsidRDefault="00C75712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C75712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г</w:t>
            </w:r>
            <w:r w:rsidR="001C04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04B8" w:rsidTr="001C04B8">
        <w:tblPrEx>
          <w:tblLook w:val="0000"/>
        </w:tblPrEx>
        <w:trPr>
          <w:trHeight w:val="397"/>
        </w:trPr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C04B8" w:rsidRDefault="001C04B8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C04B8" w:rsidRDefault="001C04B8" w:rsidP="001C04B8">
            <w:pPr>
              <w:tabs>
                <w:tab w:val="left" w:pos="22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1C04B8" w:rsidTr="001C04B8">
        <w:tblPrEx>
          <w:tblLook w:val="0000"/>
        </w:tblPrEx>
        <w:trPr>
          <w:trHeight w:val="454"/>
        </w:trPr>
        <w:tc>
          <w:tcPr>
            <w:tcW w:w="9571" w:type="dxa"/>
            <w:gridSpan w:val="3"/>
            <w:tcBorders>
              <w:left w:val="nil"/>
              <w:bottom w:val="nil"/>
            </w:tcBorders>
          </w:tcPr>
          <w:p w:rsidR="001C04B8" w:rsidRPr="001C04B8" w:rsidRDefault="001C04B8" w:rsidP="001C04B8">
            <w:pPr>
              <w:tabs>
                <w:tab w:val="left" w:pos="2205"/>
              </w:tabs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BA1" w:rsidRDefault="00D65BA1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26F34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5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нсультации для воспитателей</w:t>
      </w:r>
    </w:p>
    <w:tbl>
      <w:tblPr>
        <w:tblStyle w:val="a4"/>
        <w:tblW w:w="0" w:type="auto"/>
        <w:tblLook w:val="04A0"/>
      </w:tblPr>
      <w:tblGrid>
        <w:gridCol w:w="2554"/>
        <w:gridCol w:w="3083"/>
        <w:gridCol w:w="3934"/>
      </w:tblGrid>
      <w:tr w:rsidR="001C04B8" w:rsidRPr="00A26F34" w:rsidTr="001C04B8">
        <w:tc>
          <w:tcPr>
            <w:tcW w:w="2554" w:type="dxa"/>
          </w:tcPr>
          <w:p w:rsidR="001C04B8" w:rsidRPr="00A26F34" w:rsidRDefault="002D56F5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у воспитателей</w:t>
            </w:r>
          </w:p>
        </w:tc>
        <w:tc>
          <w:tcPr>
            <w:tcW w:w="3083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C04B8" w:rsidRPr="00A26F34" w:rsidRDefault="001C04B8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4B8" w:rsidRPr="00A26F34" w:rsidRDefault="001C04B8" w:rsidP="001C04B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E2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C75712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7</w:t>
            </w:r>
            <w:r w:rsidR="001C04B8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воспитатель 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1C04B8" w:rsidRPr="00A26F34" w:rsidTr="001C04B8">
        <w:tc>
          <w:tcPr>
            <w:tcW w:w="255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1C04B8" w:rsidRPr="00A26F34" w:rsidRDefault="001C04B8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934" w:type="dxa"/>
          </w:tcPr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1C04B8" w:rsidRPr="00A26F34" w:rsidRDefault="001C04B8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1C04B8" w:rsidRPr="00A26F34" w:rsidRDefault="001C04B8" w:rsidP="001C04B8">
      <w:pPr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2.3.</w:t>
      </w:r>
      <w:r w:rsidR="009D0A7C">
        <w:rPr>
          <w:rFonts w:ascii="Times New Roman" w:hAnsi="Times New Roman" w:cs="Times New Roman"/>
          <w:b/>
          <w:sz w:val="28"/>
          <w:szCs w:val="28"/>
        </w:rPr>
        <w:t>6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нсультации для молодых воспитателей</w:t>
      </w:r>
    </w:p>
    <w:p w:rsidR="00EC4EFA" w:rsidRPr="00A26F34" w:rsidRDefault="00EC4EFA" w:rsidP="001C04B8">
      <w:pPr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               (школа начинающего воспитателя)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C75712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законодательство дошкольного образования </w:t>
            </w:r>
          </w:p>
        </w:tc>
        <w:tc>
          <w:tcPr>
            <w:tcW w:w="2393" w:type="dxa"/>
          </w:tcPr>
          <w:p w:rsidR="00EC4EFA" w:rsidRPr="00A26F34" w:rsidRDefault="00EC4EFA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E27D4A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Разрабатываем родительское собрание</w:t>
            </w:r>
          </w:p>
        </w:tc>
        <w:tc>
          <w:tcPr>
            <w:tcW w:w="2393" w:type="dxa"/>
          </w:tcPr>
          <w:p w:rsidR="00EC4EFA" w:rsidRPr="00A26F34" w:rsidRDefault="00C75712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  <w:tr w:rsidR="00EC4EFA" w:rsidRPr="00A26F34" w:rsidTr="005662AA">
        <w:tc>
          <w:tcPr>
            <w:tcW w:w="4785" w:type="dxa"/>
          </w:tcPr>
          <w:p w:rsidR="00EC4EFA" w:rsidRPr="00A26F34" w:rsidRDefault="00F46D8F" w:rsidP="00C75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ование НОД 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редней группе </w:t>
            </w:r>
          </w:p>
        </w:tc>
        <w:tc>
          <w:tcPr>
            <w:tcW w:w="2393" w:type="dxa"/>
          </w:tcPr>
          <w:p w:rsidR="00EC4EFA" w:rsidRPr="00A26F34" w:rsidRDefault="00C75712" w:rsidP="00F46D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EC4EFA"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C4EFA" w:rsidRPr="00A26F34" w:rsidRDefault="00EC4EFA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</w:p>
          <w:p w:rsidR="00AB13CD" w:rsidRPr="00A26F34" w:rsidRDefault="00AB13CD" w:rsidP="001C0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.А.</w:t>
            </w: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ab/>
      </w:r>
    </w:p>
    <w:p w:rsidR="00AB13CD" w:rsidRPr="00A26F34" w:rsidRDefault="00AB13CD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 xml:space="preserve"> 2.3.</w:t>
      </w:r>
      <w:r w:rsidR="009D0A7C">
        <w:rPr>
          <w:rFonts w:ascii="Times New Roman" w:hAnsi="Times New Roman" w:cs="Times New Roman"/>
          <w:b/>
          <w:sz w:val="28"/>
          <w:szCs w:val="28"/>
        </w:rPr>
        <w:t>7</w:t>
      </w:r>
      <w:r w:rsidRPr="00A26F34">
        <w:rPr>
          <w:rFonts w:ascii="Times New Roman" w:hAnsi="Times New Roman" w:cs="Times New Roman"/>
          <w:b/>
          <w:sz w:val="28"/>
          <w:szCs w:val="28"/>
        </w:rPr>
        <w:t>. Коллективные просмотры педагогическ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C4EFA" w:rsidRPr="00A26F34" w:rsidTr="005662AA">
        <w:tc>
          <w:tcPr>
            <w:tcW w:w="4785" w:type="dxa"/>
          </w:tcPr>
          <w:p w:rsidR="00EC4EFA" w:rsidRPr="00A26F34" w:rsidRDefault="00EC4EFA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C4EFA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6B11C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2D56F5" w:rsidP="002D56F5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инова З.И.</w:t>
            </w: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E81" w:rsidRPr="00A26F34" w:rsidTr="005662AA">
        <w:tc>
          <w:tcPr>
            <w:tcW w:w="4785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393" w:type="dxa"/>
          </w:tcPr>
          <w:p w:rsidR="00425E81" w:rsidRPr="00A26F34" w:rsidRDefault="00AB13CD" w:rsidP="00C75712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2393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EFA" w:rsidRPr="00A26F34" w:rsidRDefault="00EC4EFA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EC4EFA" w:rsidRPr="00A26F34" w:rsidRDefault="00425E81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  <w:r w:rsidRPr="00A26F34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8</w:t>
      </w:r>
      <w:r w:rsidRPr="00A26F34">
        <w:rPr>
          <w:rFonts w:ascii="Times New Roman" w:hAnsi="Times New Roman" w:cs="Times New Roman"/>
          <w:b/>
          <w:sz w:val="28"/>
          <w:szCs w:val="28"/>
        </w:rPr>
        <w:t>.Повышение профессионального уровня педагогов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беседование с педагогами  о ф</w:t>
            </w:r>
            <w:r w:rsidR="00AB13CD" w:rsidRPr="00A26F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рмах и содержании работы образовательной области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физическое развитие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речев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социально-коммуникатив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художественно-эстетическ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-познавательное развитие</w:t>
            </w:r>
          </w:p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E81" w:rsidRPr="00A26F34" w:rsidRDefault="00425E81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425E8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rPr>
          <w:trHeight w:val="1400"/>
        </w:trPr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блюдение по планированию работы  по методической теме согласно ФГТ и ФГОС</w:t>
            </w:r>
          </w:p>
        </w:tc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AB13CD" w:rsidRPr="00A26F34" w:rsidRDefault="00AB13CD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  <w:tr w:rsidR="00425E81" w:rsidRPr="00A26F34" w:rsidTr="00425E81">
        <w:tc>
          <w:tcPr>
            <w:tcW w:w="3190" w:type="dxa"/>
          </w:tcPr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карт, представлений</w:t>
            </w:r>
          </w:p>
          <w:p w:rsidR="00425E81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25E81" w:rsidRPr="00A26F34" w:rsidRDefault="00425E81" w:rsidP="00425E81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3191" w:type="dxa"/>
          </w:tcPr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B13CD" w:rsidRPr="00A26F34" w:rsidRDefault="00425E81" w:rsidP="00EC4EFA">
            <w:pPr>
              <w:tabs>
                <w:tab w:val="left" w:pos="16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425E81" w:rsidRPr="00A26F34" w:rsidRDefault="00AB13CD" w:rsidP="00AB1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</w:tc>
      </w:tr>
    </w:tbl>
    <w:p w:rsidR="002A36DF" w:rsidRPr="00A26F34" w:rsidRDefault="002A36DF" w:rsidP="00EC4EFA">
      <w:pPr>
        <w:tabs>
          <w:tab w:val="left" w:pos="1661"/>
        </w:tabs>
        <w:rPr>
          <w:rFonts w:ascii="Times New Roman" w:hAnsi="Times New Roman" w:cs="Times New Roman"/>
          <w:b/>
          <w:sz w:val="28"/>
          <w:szCs w:val="28"/>
        </w:rPr>
      </w:pPr>
    </w:p>
    <w:p w:rsidR="002A36DF" w:rsidRPr="00A26F34" w:rsidRDefault="002A36DF" w:rsidP="002A36DF">
      <w:pPr>
        <w:rPr>
          <w:rFonts w:ascii="Times New Roman" w:hAnsi="Times New Roman" w:cs="Times New Roman"/>
          <w:sz w:val="28"/>
          <w:szCs w:val="28"/>
        </w:rPr>
      </w:pPr>
    </w:p>
    <w:p w:rsidR="00425E81" w:rsidRPr="00A26F34" w:rsidRDefault="002A36DF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  <w:r w:rsidRPr="00A26F34">
        <w:rPr>
          <w:rFonts w:ascii="Times New Roman" w:hAnsi="Times New Roman" w:cs="Times New Roman"/>
          <w:sz w:val="28"/>
          <w:szCs w:val="28"/>
        </w:rPr>
        <w:tab/>
      </w:r>
      <w:r w:rsidR="00F319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26F34">
        <w:rPr>
          <w:rFonts w:ascii="Times New Roman" w:hAnsi="Times New Roman" w:cs="Times New Roman"/>
          <w:sz w:val="28"/>
          <w:szCs w:val="28"/>
        </w:rPr>
        <w:t>2.3.</w:t>
      </w:r>
      <w:r w:rsidR="009D0A7C">
        <w:rPr>
          <w:rFonts w:ascii="Times New Roman" w:hAnsi="Times New Roman" w:cs="Times New Roman"/>
          <w:sz w:val="28"/>
          <w:szCs w:val="28"/>
        </w:rPr>
        <w:t>9</w:t>
      </w:r>
      <w:r w:rsidRPr="00A26F34">
        <w:rPr>
          <w:rFonts w:ascii="Times New Roman" w:hAnsi="Times New Roman" w:cs="Times New Roman"/>
          <w:sz w:val="28"/>
          <w:szCs w:val="28"/>
        </w:rPr>
        <w:t>.Тематические проверки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2A36DF" w:rsidRPr="00A26F34" w:rsidTr="005662AA">
        <w:tc>
          <w:tcPr>
            <w:tcW w:w="4785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едставления </w:t>
            </w:r>
          </w:p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а</w:t>
            </w:r>
          </w:p>
        </w:tc>
      </w:tr>
      <w:tr w:rsidR="002A36DF" w:rsidRPr="00A26F34" w:rsidTr="005662AA">
        <w:tc>
          <w:tcPr>
            <w:tcW w:w="4785" w:type="dxa"/>
          </w:tcPr>
          <w:p w:rsidR="00C75712" w:rsidRPr="00EC3E86" w:rsidRDefault="00C75712" w:rsidP="00C75712">
            <w:pPr>
              <w:ind w:left="3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в ДОО условий для реализации ведущего вида детской деятельности — игры, освоения детьми игровых навыков</w:t>
            </w:r>
            <w:r w:rsidRPr="00EC3E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A36DF" w:rsidRPr="00A26F34" w:rsidRDefault="002A36DF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tbl>
            <w:tblPr>
              <w:tblStyle w:val="a4"/>
              <w:tblW w:w="0" w:type="auto"/>
              <w:tblInd w:w="5" w:type="dxa"/>
              <w:tblLook w:val="04A0"/>
            </w:tblPr>
            <w:tblGrid>
              <w:gridCol w:w="2167"/>
            </w:tblGrid>
            <w:tr w:rsidR="00970A49" w:rsidRPr="00A26F34" w:rsidTr="00970A49">
              <w:trPr>
                <w:trHeight w:val="986"/>
              </w:trPr>
              <w:tc>
                <w:tcPr>
                  <w:tcW w:w="21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70A49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 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  <w:p w:rsidR="00D12A38" w:rsidRPr="00A26F34" w:rsidRDefault="00D12A38" w:rsidP="00D12A38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по</w:t>
                  </w:r>
                </w:p>
                <w:p w:rsidR="00D12A38" w:rsidRPr="00A26F34" w:rsidRDefault="00D12A38" w:rsidP="00C75712">
                  <w:pPr>
                    <w:tabs>
                      <w:tab w:val="left" w:pos="2205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.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1</w:t>
                  </w:r>
                  <w:r w:rsidR="00C757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A26F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2A36DF" w:rsidRPr="00A26F34" w:rsidRDefault="002A36DF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Pr="00A26F34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6F3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2</w:t>
            </w:r>
          </w:p>
        </w:tc>
      </w:tr>
      <w:tr w:rsidR="002A36DF" w:rsidTr="005662AA">
        <w:tc>
          <w:tcPr>
            <w:tcW w:w="4785" w:type="dxa"/>
          </w:tcPr>
          <w:p w:rsidR="002A36DF" w:rsidRPr="00735017" w:rsidRDefault="00C75712" w:rsidP="00735017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художественного слова в качестве средства умственного развития</w:t>
            </w:r>
          </w:p>
        </w:tc>
        <w:tc>
          <w:tcPr>
            <w:tcW w:w="2393" w:type="dxa"/>
          </w:tcPr>
          <w:p w:rsidR="002A36DF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F46D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о</w:t>
            </w:r>
          </w:p>
          <w:p w:rsidR="00D12A38" w:rsidRPr="00970A49" w:rsidRDefault="00F46D8F" w:rsidP="00C75712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2A38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A36DF" w:rsidRDefault="00970A49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3</w:t>
            </w:r>
          </w:p>
        </w:tc>
      </w:tr>
      <w:tr w:rsidR="002A36DF" w:rsidTr="005662AA">
        <w:tc>
          <w:tcPr>
            <w:tcW w:w="4785" w:type="dxa"/>
          </w:tcPr>
          <w:p w:rsidR="002A36DF" w:rsidRDefault="00E27D4A" w:rsidP="00C75712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C75712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</w:t>
            </w:r>
          </w:p>
        </w:tc>
        <w:tc>
          <w:tcPr>
            <w:tcW w:w="2393" w:type="dxa"/>
          </w:tcPr>
          <w:p w:rsidR="002A36DF" w:rsidRPr="00970A49" w:rsidRDefault="002A36DF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A36DF" w:rsidRDefault="00C75712" w:rsidP="00970A49">
            <w:pPr>
              <w:tabs>
                <w:tab w:val="left" w:pos="1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</w:tbl>
    <w:p w:rsidR="00D12A38" w:rsidRDefault="00D12A38" w:rsidP="002A36DF">
      <w:pPr>
        <w:tabs>
          <w:tab w:val="left" w:pos="1284"/>
        </w:tabs>
        <w:rPr>
          <w:rFonts w:ascii="Times New Roman" w:hAnsi="Times New Roman" w:cs="Times New Roman"/>
          <w:sz w:val="28"/>
          <w:szCs w:val="28"/>
        </w:rPr>
      </w:pPr>
    </w:p>
    <w:p w:rsidR="002A36DF" w:rsidRDefault="00D12A38" w:rsidP="002A36DF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</w:rPr>
      </w:pPr>
      <w:r w:rsidRPr="00D12A38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10</w:t>
      </w:r>
      <w:r w:rsidRPr="00D12A38">
        <w:rPr>
          <w:rFonts w:ascii="Times New Roman" w:hAnsi="Times New Roman" w:cs="Times New Roman"/>
          <w:b/>
          <w:sz w:val="28"/>
          <w:szCs w:val="28"/>
        </w:rPr>
        <w:t>. Смотры конкурс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D12A3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  <w:r w:rsidR="00AE0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 к учебному году</w:t>
            </w:r>
          </w:p>
        </w:tc>
        <w:tc>
          <w:tcPr>
            <w:tcW w:w="3190" w:type="dxa"/>
          </w:tcPr>
          <w:p w:rsidR="00D12A38" w:rsidRDefault="00AE0D1D" w:rsidP="00AC7458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 201</w:t>
            </w:r>
            <w:r w:rsidR="00AC7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риказ</w:t>
            </w:r>
          </w:p>
        </w:tc>
      </w:tr>
      <w:tr w:rsidR="00D12A38" w:rsidTr="00D12A38">
        <w:tc>
          <w:tcPr>
            <w:tcW w:w="3190" w:type="dxa"/>
          </w:tcPr>
          <w:p w:rsidR="00AE0D1D" w:rsidRDefault="00AE0D1D" w:rsidP="00AE0D1D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5г.</w:t>
            </w:r>
          </w:p>
        </w:tc>
        <w:tc>
          <w:tcPr>
            <w:tcW w:w="3191" w:type="dxa"/>
          </w:tcPr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приказ</w:t>
            </w:r>
          </w:p>
        </w:tc>
      </w:tr>
      <w:tr w:rsidR="00D12A38" w:rsidTr="00D12A38"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12A38" w:rsidRDefault="00D12A38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E0D1D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к педсовету</w:t>
            </w:r>
          </w:p>
          <w:p w:rsidR="00D12A38" w:rsidRDefault="00AE0D1D" w:rsidP="002A36DF">
            <w:pPr>
              <w:tabs>
                <w:tab w:val="left" w:pos="1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,приказ </w:t>
            </w:r>
          </w:p>
        </w:tc>
      </w:tr>
    </w:tbl>
    <w:p w:rsidR="00E331CB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2A38" w:rsidRDefault="00E331CB" w:rsidP="00E331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31CB">
        <w:rPr>
          <w:rFonts w:ascii="Times New Roman" w:hAnsi="Times New Roman" w:cs="Times New Roman"/>
          <w:b/>
          <w:sz w:val="28"/>
          <w:szCs w:val="28"/>
        </w:rPr>
        <w:t>2.3.</w:t>
      </w:r>
      <w:r w:rsidR="009D0A7C">
        <w:rPr>
          <w:rFonts w:ascii="Times New Roman" w:hAnsi="Times New Roman" w:cs="Times New Roman"/>
          <w:b/>
          <w:sz w:val="28"/>
          <w:szCs w:val="28"/>
        </w:rPr>
        <w:t>11</w:t>
      </w:r>
      <w:r w:rsidRPr="00E331CB">
        <w:rPr>
          <w:rFonts w:ascii="Times New Roman" w:hAnsi="Times New Roman" w:cs="Times New Roman"/>
          <w:b/>
          <w:sz w:val="28"/>
          <w:szCs w:val="28"/>
        </w:rPr>
        <w:t>.Система мониторинга достижения детьми планируемых результатов освоения Образовате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ониторинг (промежуточные результаты освоения Программы в каждой возрастной группе)</w:t>
            </w:r>
          </w:p>
        </w:tc>
        <w:tc>
          <w:tcPr>
            <w:tcW w:w="2393" w:type="dxa"/>
          </w:tcPr>
          <w:p w:rsidR="00E331CB" w:rsidRPr="00F84E14" w:rsidRDefault="00F84E14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31CB" w:rsidRPr="00F84E1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E14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331CB" w:rsidTr="009B250F">
        <w:tc>
          <w:tcPr>
            <w:tcW w:w="4785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Оценка готовности детей 6-7 лет к школьному  обучению</w:t>
            </w:r>
          </w:p>
        </w:tc>
        <w:tc>
          <w:tcPr>
            <w:tcW w:w="2393" w:type="dxa"/>
          </w:tcPr>
          <w:p w:rsidR="00E331CB" w:rsidRPr="00F84E14" w:rsidRDefault="00F84E14" w:rsidP="00AC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331CB" w:rsidRPr="00F84E14" w:rsidRDefault="00E331CB" w:rsidP="00E33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E14">
              <w:rPr>
                <w:rFonts w:ascii="Times New Roman" w:hAnsi="Times New Roman" w:cs="Times New Roman"/>
                <w:sz w:val="28"/>
                <w:szCs w:val="28"/>
              </w:rPr>
              <w:t>Справка к педсовету №5</w:t>
            </w:r>
          </w:p>
        </w:tc>
      </w:tr>
      <w:tr w:rsidR="00E331CB" w:rsidTr="009B250F">
        <w:tc>
          <w:tcPr>
            <w:tcW w:w="4785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331CB" w:rsidRDefault="00E331CB" w:rsidP="00E33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250F" w:rsidRDefault="009B250F" w:rsidP="00E331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331CB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0A4">
        <w:rPr>
          <w:rFonts w:ascii="Times New Roman" w:hAnsi="Times New Roman" w:cs="Times New Roman"/>
          <w:b/>
          <w:sz w:val="28"/>
          <w:szCs w:val="28"/>
        </w:rPr>
        <w:t>2.4.Контрольная деятельность</w:t>
      </w:r>
    </w:p>
    <w:p w:rsidR="009B250F" w:rsidRPr="001E00A4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1E00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2.4.1.Работа с кадрами</w:t>
      </w:r>
    </w:p>
    <w:tbl>
      <w:tblPr>
        <w:tblStyle w:val="a4"/>
        <w:tblW w:w="0" w:type="auto"/>
        <w:tblLook w:val="04A0"/>
      </w:tblPr>
      <w:tblGrid>
        <w:gridCol w:w="3190"/>
        <w:gridCol w:w="3191"/>
        <w:gridCol w:w="3190"/>
      </w:tblGrid>
      <w:tr w:rsidR="009B250F" w:rsidTr="009B250F"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Трехступенчатый контроль</w:t>
            </w:r>
          </w:p>
        </w:tc>
        <w:tc>
          <w:tcPr>
            <w:tcW w:w="3191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3190" w:type="dxa"/>
          </w:tcPr>
          <w:p w:rsidR="009B250F" w:rsidRP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50F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структажей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B250F" w:rsidTr="009B250F"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с педагогами по методической теме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67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9B250F">
        <w:tblPrEx>
          <w:tblLook w:val="0000"/>
        </w:tblPrEx>
        <w:trPr>
          <w:trHeight w:val="493"/>
        </w:trPr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3191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E00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</w:p>
        </w:tc>
        <w:tc>
          <w:tcPr>
            <w:tcW w:w="3190" w:type="dxa"/>
          </w:tcPr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B250F" w:rsidRDefault="009B250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9B250F" w:rsidRPr="008D187D" w:rsidRDefault="009B250F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2. Контроль за воспитательно-образовательной работой с детьми</w:t>
      </w:r>
    </w:p>
    <w:tbl>
      <w:tblPr>
        <w:tblStyle w:val="a4"/>
        <w:tblW w:w="0" w:type="auto"/>
        <w:tblLook w:val="04A0"/>
      </w:tblPr>
      <w:tblGrid>
        <w:gridCol w:w="4924"/>
        <w:gridCol w:w="2247"/>
        <w:gridCol w:w="2400"/>
      </w:tblGrid>
      <w:tr w:rsidR="009B250F" w:rsidTr="008D187D">
        <w:trPr>
          <w:trHeight w:val="461"/>
        </w:trPr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, режимных моментов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-образовательной работы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едения групповой документации</w:t>
            </w:r>
          </w:p>
        </w:tc>
        <w:tc>
          <w:tcPr>
            <w:tcW w:w="224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9B250F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познаватель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«Социально-коммуникативн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DD20D1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  <w:r w:rsidR="008D187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«Речевое развитие»</w:t>
            </w: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B250F" w:rsidTr="008D187D">
        <w:tc>
          <w:tcPr>
            <w:tcW w:w="4930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 «Физическое развитие»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B250F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187D" w:rsidTr="008D187D">
        <w:tblPrEx>
          <w:tblLook w:val="0000"/>
        </w:tblPrEx>
        <w:trPr>
          <w:trHeight w:val="1310"/>
        </w:trPr>
        <w:tc>
          <w:tcPr>
            <w:tcW w:w="4930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с детьми по образовательной области 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244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7" w:type="dxa"/>
          </w:tcPr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D187D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B250F" w:rsidRDefault="009B250F" w:rsidP="009B250F">
      <w:pPr>
        <w:tabs>
          <w:tab w:val="left" w:pos="3632"/>
        </w:tabs>
        <w:rPr>
          <w:rFonts w:ascii="Times New Roman" w:hAnsi="Times New Roman" w:cs="Times New Roman"/>
          <w:sz w:val="28"/>
          <w:szCs w:val="28"/>
        </w:rPr>
      </w:pPr>
    </w:p>
    <w:p w:rsidR="008D187D" w:rsidRDefault="008D187D" w:rsidP="009B250F">
      <w:pPr>
        <w:tabs>
          <w:tab w:val="left" w:pos="3632"/>
        </w:tabs>
        <w:rPr>
          <w:rFonts w:ascii="Times New Roman" w:hAnsi="Times New Roman" w:cs="Times New Roman"/>
          <w:b/>
          <w:sz w:val="28"/>
          <w:szCs w:val="28"/>
        </w:rPr>
      </w:pPr>
      <w:r w:rsidRPr="008D187D">
        <w:rPr>
          <w:rFonts w:ascii="Times New Roman" w:hAnsi="Times New Roman" w:cs="Times New Roman"/>
          <w:b/>
          <w:sz w:val="28"/>
          <w:szCs w:val="28"/>
        </w:rPr>
        <w:t>2.4.3.Контроль за организацией педагогического процесса в группе раннего возраст</w:t>
      </w:r>
      <w:proofErr w:type="gramStart"/>
      <w:r w:rsidRPr="008D187D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8D187D">
        <w:rPr>
          <w:rFonts w:ascii="Times New Roman" w:hAnsi="Times New Roman" w:cs="Times New Roman"/>
          <w:b/>
          <w:sz w:val="28"/>
          <w:szCs w:val="28"/>
        </w:rPr>
        <w:t>с 1,5-2 лет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</w:t>
            </w:r>
            <w:r w:rsidRPr="00A6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 и помощниками  по выполнению санитарных правил и организации педагогического процесса в группе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91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D187D" w:rsidRPr="00A66439" w:rsidTr="008D187D">
        <w:tc>
          <w:tcPr>
            <w:tcW w:w="3190" w:type="dxa"/>
          </w:tcPr>
          <w:p w:rsidR="008D187D" w:rsidRPr="00A66439" w:rsidRDefault="008D187D" w:rsidP="008D187D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по созданию предметно-развивающей среды</w:t>
            </w: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91" w:type="dxa"/>
          </w:tcPr>
          <w:p w:rsidR="008D187D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A66439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8D187D" w:rsidRPr="00A66439" w:rsidTr="0032303F">
        <w:trPr>
          <w:trHeight w:val="2465"/>
        </w:trPr>
        <w:tc>
          <w:tcPr>
            <w:tcW w:w="3190" w:type="dxa"/>
          </w:tcPr>
          <w:p w:rsidR="008D187D" w:rsidRDefault="008D187D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воспитателя в период адаптаци</w:t>
            </w: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прием ,работа с родителями, создание комфортных условий)</w:t>
            </w:r>
          </w:p>
          <w:p w:rsidR="0032303F" w:rsidRPr="00A66439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187D" w:rsidRP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3191" w:type="dxa"/>
          </w:tcPr>
          <w:p w:rsidR="00A66439" w:rsidRDefault="00A66439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</w:p>
          <w:p w:rsid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87D" w:rsidRPr="00A66439" w:rsidRDefault="00A66439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32303F" w:rsidRPr="00A66439" w:rsidTr="008D187D">
        <w:trPr>
          <w:trHeight w:val="1090"/>
        </w:trPr>
        <w:tc>
          <w:tcPr>
            <w:tcW w:w="3190" w:type="dxa"/>
          </w:tcPr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по проведению месячника по дорожной безопасности </w:t>
            </w:r>
          </w:p>
          <w:p w:rsidR="0032303F" w:rsidRPr="00A66439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2303F" w:rsidRDefault="0032303F" w:rsidP="009B250F">
            <w:pPr>
              <w:tabs>
                <w:tab w:val="left" w:pos="36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191" w:type="dxa"/>
          </w:tcPr>
          <w:p w:rsidR="0032303F" w:rsidRDefault="0032303F" w:rsidP="00A6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tbl>
      <w:tblPr>
        <w:tblW w:w="961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1"/>
        <w:gridCol w:w="3191"/>
        <w:gridCol w:w="3231"/>
      </w:tblGrid>
      <w:tr w:rsidR="00A66439" w:rsidRPr="00A66439" w:rsidTr="00A66439">
        <w:trPr>
          <w:trHeight w:val="1092"/>
        </w:trPr>
        <w:tc>
          <w:tcPr>
            <w:tcW w:w="3191" w:type="dxa"/>
          </w:tcPr>
          <w:p w:rsidR="00A66439" w:rsidRPr="00A66439" w:rsidRDefault="00A66439" w:rsidP="00A66439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643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итания, соблюдением норм блюд</w:t>
            </w:r>
          </w:p>
        </w:tc>
        <w:tc>
          <w:tcPr>
            <w:tcW w:w="319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31" w:type="dxa"/>
          </w:tcPr>
          <w:p w:rsidR="00A66439" w:rsidRPr="00A66439" w:rsidRDefault="00A66439" w:rsidP="008D187D">
            <w:pPr>
              <w:tabs>
                <w:tab w:val="left" w:pos="3632"/>
              </w:tabs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D187D" w:rsidRDefault="00A66439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4.4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кружковой работ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занятий кружков</w:t>
            </w: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,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-январь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 воспитатель</w:t>
            </w: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439" w:rsidTr="00A66439">
        <w:tc>
          <w:tcPr>
            <w:tcW w:w="3190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работы кружкой</w:t>
            </w:r>
          </w:p>
        </w:tc>
        <w:tc>
          <w:tcPr>
            <w:tcW w:w="3190" w:type="dxa"/>
          </w:tcPr>
          <w:p w:rsidR="00A66439" w:rsidRDefault="00A66439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  <w:p w:rsidR="00A66439" w:rsidRDefault="00A66439" w:rsidP="00A6643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ов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A66439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5. Медико-педагогиче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физкультурно-оздоровительной работой</w:t>
      </w: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0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2305" w:rsidTr="00090730">
        <w:tc>
          <w:tcPr>
            <w:tcW w:w="3191" w:type="dxa"/>
          </w:tcPr>
          <w:p w:rsidR="009E2305" w:rsidRDefault="009E2305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физкультур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раза в год октябрь </w:t>
            </w:r>
          </w:p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9E2305" w:rsidTr="00090730">
        <w:tc>
          <w:tcPr>
            <w:tcW w:w="3191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закаливания в группах</w:t>
            </w:r>
          </w:p>
        </w:tc>
        <w:tc>
          <w:tcPr>
            <w:tcW w:w="3190" w:type="dxa"/>
          </w:tcPr>
          <w:p w:rsidR="009E2305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</w:t>
            </w:r>
          </w:p>
        </w:tc>
        <w:tc>
          <w:tcPr>
            <w:tcW w:w="3190" w:type="dxa"/>
          </w:tcPr>
          <w:p w:rsidR="009E2305" w:rsidRDefault="00C75712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090730" w:rsidTr="00090730">
        <w:tblPrEx>
          <w:tblLook w:val="0000"/>
        </w:tblPrEx>
        <w:trPr>
          <w:trHeight w:val="766"/>
        </w:trPr>
        <w:tc>
          <w:tcPr>
            <w:tcW w:w="3191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утренней и бодрящей гимнастики после сна</w:t>
            </w:r>
          </w:p>
        </w:tc>
        <w:tc>
          <w:tcPr>
            <w:tcW w:w="3190" w:type="dxa"/>
          </w:tcPr>
          <w:p w:rsidR="00090730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2 недели</w:t>
            </w:r>
          </w:p>
        </w:tc>
        <w:tc>
          <w:tcPr>
            <w:tcW w:w="3190" w:type="dxa"/>
          </w:tcPr>
          <w:p w:rsidR="00C75712" w:rsidRDefault="00090730" w:rsidP="00090730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090730" w:rsidRPr="00C75712" w:rsidRDefault="00C75712" w:rsidP="00C7571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1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</w:tbl>
    <w:p w:rsidR="009E2305" w:rsidRDefault="009E2305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090730" w:rsidRDefault="00090730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2.5.Оздоровительная работа</w:t>
      </w:r>
    </w:p>
    <w:tbl>
      <w:tblPr>
        <w:tblStyle w:val="a4"/>
        <w:tblW w:w="0" w:type="auto"/>
        <w:tblLook w:val="04A0"/>
      </w:tblPr>
      <w:tblGrid>
        <w:gridCol w:w="4720"/>
        <w:gridCol w:w="48"/>
        <w:gridCol w:w="9"/>
        <w:gridCol w:w="2395"/>
        <w:gridCol w:w="2399"/>
      </w:tblGrid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верка по питанию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090730" w:rsidRDefault="00090730" w:rsidP="00C75712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ом блюд на пищеблоке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закладкой продуктов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облюдением сроков годности продуктов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  <w:p w:rsid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730" w:rsidRPr="00735017" w:rsidRDefault="00090730" w:rsidP="00481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  <w:p w:rsidR="00090730" w:rsidRPr="00090730" w:rsidRDefault="00090730" w:rsidP="0048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017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090730" w:rsidTr="0048125C">
        <w:tc>
          <w:tcPr>
            <w:tcW w:w="4779" w:type="dxa"/>
            <w:gridSpan w:val="3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режима дня</w:t>
            </w:r>
          </w:p>
        </w:tc>
        <w:tc>
          <w:tcPr>
            <w:tcW w:w="2393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090730" w:rsidTr="0048125C">
        <w:tblPrEx>
          <w:tblLook w:val="0000"/>
        </w:tblPrEx>
        <w:trPr>
          <w:trHeight w:val="623"/>
        </w:trPr>
        <w:tc>
          <w:tcPr>
            <w:tcW w:w="4770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заболеваемости</w:t>
            </w:r>
          </w:p>
        </w:tc>
        <w:tc>
          <w:tcPr>
            <w:tcW w:w="2402" w:type="dxa"/>
            <w:gridSpan w:val="2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  <w:tc>
          <w:tcPr>
            <w:tcW w:w="2399" w:type="dxa"/>
          </w:tcPr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090730" w:rsidRDefault="00090730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423"/>
        </w:trPr>
        <w:tc>
          <w:tcPr>
            <w:tcW w:w="4770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адаптационного периода раннего возраста</w:t>
            </w:r>
          </w:p>
        </w:tc>
        <w:tc>
          <w:tcPr>
            <w:tcW w:w="2402" w:type="dxa"/>
            <w:gridSpan w:val="2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ноябрь</w:t>
            </w:r>
          </w:p>
        </w:tc>
        <w:tc>
          <w:tcPr>
            <w:tcW w:w="2399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 групп раннего возраста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545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ероприятий профилактика гриппа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-январь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сестра</w:t>
            </w:r>
          </w:p>
        </w:tc>
      </w:tr>
      <w:tr w:rsidR="0048125C" w:rsidTr="0048125C">
        <w:tblPrEx>
          <w:tblLook w:val="0000"/>
        </w:tblPrEx>
        <w:trPr>
          <w:trHeight w:val="688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ней здоровья</w:t>
            </w: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квартал</w:t>
            </w: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цова Л.А.</w:t>
            </w:r>
          </w:p>
        </w:tc>
      </w:tr>
      <w:tr w:rsidR="0048125C" w:rsidTr="0048125C">
        <w:tblPrEx>
          <w:tblLook w:val="0000"/>
        </w:tblPrEx>
        <w:trPr>
          <w:trHeight w:val="726"/>
        </w:trPr>
        <w:tc>
          <w:tcPr>
            <w:tcW w:w="4722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3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48125C" w:rsidRDefault="0048125C" w:rsidP="0048125C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25C" w:rsidRDefault="0048125C" w:rsidP="00A66439">
      <w:pPr>
        <w:tabs>
          <w:tab w:val="left" w:pos="1206"/>
        </w:tabs>
        <w:rPr>
          <w:rFonts w:ascii="Times New Roman" w:hAnsi="Times New Roman" w:cs="Times New Roman"/>
          <w:b/>
          <w:sz w:val="28"/>
          <w:szCs w:val="28"/>
        </w:rPr>
      </w:pPr>
    </w:p>
    <w:p w:rsidR="0048125C" w:rsidRDefault="0048125C" w:rsidP="0048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5C">
        <w:rPr>
          <w:rFonts w:ascii="Times New Roman" w:hAnsi="Times New Roman" w:cs="Times New Roman"/>
          <w:b/>
          <w:sz w:val="28"/>
          <w:szCs w:val="28"/>
        </w:rPr>
        <w:t>2.6. работа с родителями</w:t>
      </w:r>
    </w:p>
    <w:p w:rsidR="0048125C" w:rsidRDefault="0048125C" w:rsidP="0048125C">
      <w:pPr>
        <w:rPr>
          <w:rFonts w:ascii="Times New Roman" w:hAnsi="Times New Roman" w:cs="Times New Roman"/>
          <w:sz w:val="28"/>
          <w:szCs w:val="28"/>
        </w:rPr>
      </w:pPr>
    </w:p>
    <w:p w:rsidR="00090730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25C">
        <w:rPr>
          <w:rFonts w:ascii="Times New Roman" w:hAnsi="Times New Roman" w:cs="Times New Roman"/>
          <w:b/>
          <w:sz w:val="28"/>
          <w:szCs w:val="28"/>
        </w:rPr>
        <w:t>2.6.1. Взаимодействие с семьями воспитанников</w:t>
      </w:r>
    </w:p>
    <w:tbl>
      <w:tblPr>
        <w:tblStyle w:val="a4"/>
        <w:tblW w:w="0" w:type="auto"/>
        <w:tblLook w:val="04A0"/>
      </w:tblPr>
      <w:tblGrid>
        <w:gridCol w:w="5188"/>
        <w:gridCol w:w="1822"/>
        <w:gridCol w:w="2561"/>
      </w:tblGrid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 родительских договоров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емейных паспортов,</w:t>
            </w:r>
            <w:r w:rsidR="001E0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аз в полгода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</w:tc>
      </w:tr>
      <w:tr w:rsidR="0048125C" w:rsidTr="008A3365">
        <w:tblPrEx>
          <w:tblLook w:val="0000"/>
        </w:tblPrEx>
        <w:trPr>
          <w:trHeight w:val="597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и буклетов</w:t>
            </w:r>
          </w:p>
        </w:tc>
        <w:tc>
          <w:tcPr>
            <w:tcW w:w="1855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 в месяц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713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55" w:type="dxa"/>
          </w:tcPr>
          <w:p w:rsidR="0048125C" w:rsidRDefault="009A0547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9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532"/>
        </w:trPr>
        <w:tc>
          <w:tcPr>
            <w:tcW w:w="5523" w:type="dxa"/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:</w:t>
            </w:r>
          </w:p>
        </w:tc>
        <w:tc>
          <w:tcPr>
            <w:tcW w:w="1855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93" w:type="dxa"/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</w:tr>
      <w:tr w:rsidR="0048125C" w:rsidTr="008A3365">
        <w:tblPrEx>
          <w:tblLook w:val="0000"/>
        </w:tblPrEx>
        <w:trPr>
          <w:trHeight w:val="415"/>
        </w:trPr>
        <w:tc>
          <w:tcPr>
            <w:tcW w:w="552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8125C" w:rsidRDefault="0048125C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48125C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869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1038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детского сада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 детей в школу</w:t>
            </w:r>
          </w:p>
        </w:tc>
        <w:tc>
          <w:tcPr>
            <w:tcW w:w="1855" w:type="dxa"/>
          </w:tcPr>
          <w:p w:rsidR="008A3365" w:rsidRDefault="008A3365" w:rsidP="004B504D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="004B50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8A3365">
        <w:tblPrEx>
          <w:tblLook w:val="0000"/>
        </w:tblPrEx>
        <w:trPr>
          <w:trHeight w:val="752"/>
        </w:trPr>
        <w:tc>
          <w:tcPr>
            <w:tcW w:w="552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85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3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ФИЗО</w:t>
            </w:r>
          </w:p>
        </w:tc>
      </w:tr>
    </w:tbl>
    <w:p w:rsidR="0048125C" w:rsidRDefault="0048125C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66"/>
        <w:gridCol w:w="2344"/>
        <w:gridCol w:w="2561"/>
      </w:tblGrid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8A3365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праздниках и развлечениях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групп</w:t>
            </w:r>
          </w:p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365" w:rsidTr="001E00A4">
        <w:tc>
          <w:tcPr>
            <w:tcW w:w="4785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3365" w:rsidRDefault="008A3365" w:rsidP="0048125C">
            <w:pPr>
              <w:tabs>
                <w:tab w:val="left" w:pos="15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Default="008A3365" w:rsidP="0048125C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</w:p>
    <w:p w:rsidR="008A3365" w:rsidRDefault="008A3365" w:rsidP="008A3365">
      <w:pPr>
        <w:tabs>
          <w:tab w:val="left" w:pos="15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BA436C">
        <w:rPr>
          <w:rFonts w:ascii="Times New Roman" w:hAnsi="Times New Roman" w:cs="Times New Roman"/>
          <w:b/>
          <w:sz w:val="28"/>
          <w:szCs w:val="28"/>
        </w:rPr>
        <w:t>П</w:t>
      </w:r>
      <w:r w:rsidR="00BA436C" w:rsidRPr="008A3365">
        <w:rPr>
          <w:rFonts w:ascii="Times New Roman" w:hAnsi="Times New Roman" w:cs="Times New Roman"/>
          <w:b/>
          <w:sz w:val="28"/>
          <w:szCs w:val="28"/>
        </w:rPr>
        <w:t>реемственность</w:t>
      </w:r>
      <w:r w:rsidRPr="008A3365">
        <w:rPr>
          <w:rFonts w:ascii="Times New Roman" w:hAnsi="Times New Roman" w:cs="Times New Roman"/>
          <w:b/>
          <w:sz w:val="28"/>
          <w:szCs w:val="28"/>
        </w:rPr>
        <w:t xml:space="preserve"> детского сада и школы</w:t>
      </w:r>
    </w:p>
    <w:p w:rsidR="008A3365" w:rsidRDefault="008A3365" w:rsidP="008A33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 школа!»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74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 в школу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и будущих первоклассников с учителем, с программой обучения в начальных классах)</w:t>
            </w:r>
            <w:proofErr w:type="gramEnd"/>
          </w:p>
        </w:tc>
        <w:tc>
          <w:tcPr>
            <w:tcW w:w="3190" w:type="dxa"/>
          </w:tcPr>
          <w:p w:rsidR="008A3365" w:rsidRDefault="00CE72E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МОУ Рамешковская СОШ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олой.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1E0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 детский 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 учителя начальных классов)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365" w:rsidTr="008A3365">
        <w:tc>
          <w:tcPr>
            <w:tcW w:w="3190" w:type="dxa"/>
          </w:tcPr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уровнем развития воспитанников: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открытых занятий</w:t>
            </w:r>
          </w:p>
          <w:p w:rsidR="008A3365" w:rsidRDefault="008A3365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открытых дверей</w:t>
            </w:r>
          </w:p>
        </w:tc>
        <w:tc>
          <w:tcPr>
            <w:tcW w:w="3190" w:type="dxa"/>
          </w:tcPr>
          <w:p w:rsidR="008A3365" w:rsidRDefault="00CE72E5" w:rsidP="00C75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C7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8A3365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</w:t>
            </w:r>
            <w:r w:rsidR="00CE7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1E00A4" w:rsidRDefault="001E00A4" w:rsidP="008A3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2.8.  </w:t>
      </w:r>
      <w:r w:rsidRPr="008A3365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CE7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ники на </w:t>
            </w:r>
            <w:r w:rsidR="00CE72E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ДОУ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.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D3145" w:rsidTr="001E00A4">
        <w:tc>
          <w:tcPr>
            <w:tcW w:w="4785" w:type="dxa"/>
          </w:tcPr>
          <w:p w:rsidR="000D314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</w:t>
            </w:r>
          </w:p>
          <w:p w:rsidR="002D56F5" w:rsidRDefault="002D56F5" w:rsidP="002D5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азбитие клумб, посадка цветов)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,</w:t>
            </w: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сти: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частичный ремонт групп</w:t>
            </w:r>
          </w:p>
          <w:p w:rsidR="000D3145" w:rsidRDefault="000D3145" w:rsidP="000D3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монт штакетника </w:t>
            </w:r>
          </w:p>
          <w:p w:rsidR="000D3145" w:rsidRDefault="000D3145" w:rsidP="009A0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тушова Ю.В.</w:t>
            </w:r>
          </w:p>
        </w:tc>
        <w:tc>
          <w:tcPr>
            <w:tcW w:w="2393" w:type="dxa"/>
          </w:tcPr>
          <w:p w:rsidR="000D3145" w:rsidRDefault="00CE72E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0D3145" w:rsidTr="001E00A4">
        <w:tc>
          <w:tcPr>
            <w:tcW w:w="4785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D3145" w:rsidRDefault="000D3145" w:rsidP="008A3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3365" w:rsidRPr="008A3365" w:rsidRDefault="008A3365" w:rsidP="008A33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8A3365" w:rsidRPr="008A3365" w:rsidSect="0010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A41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A3D2256"/>
    <w:multiLevelType w:val="hybridMultilevel"/>
    <w:tmpl w:val="4382540C"/>
    <w:lvl w:ilvl="0" w:tplc="CEECC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B0EF2"/>
    <w:multiLevelType w:val="hybridMultilevel"/>
    <w:tmpl w:val="264A6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E667C6"/>
    <w:multiLevelType w:val="hybridMultilevel"/>
    <w:tmpl w:val="A740E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163C"/>
    <w:multiLevelType w:val="hybridMultilevel"/>
    <w:tmpl w:val="651A3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10EC"/>
    <w:multiLevelType w:val="hybridMultilevel"/>
    <w:tmpl w:val="A9F46C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F959D6"/>
    <w:multiLevelType w:val="hybridMultilevel"/>
    <w:tmpl w:val="5C7A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5630E"/>
    <w:multiLevelType w:val="hybridMultilevel"/>
    <w:tmpl w:val="2730CD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C0E0C"/>
    <w:multiLevelType w:val="multilevel"/>
    <w:tmpl w:val="3948E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1931AA"/>
    <w:multiLevelType w:val="hybridMultilevel"/>
    <w:tmpl w:val="0A6C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4F7EBD"/>
    <w:rsid w:val="000036BE"/>
    <w:rsid w:val="00071AD7"/>
    <w:rsid w:val="00090730"/>
    <w:rsid w:val="000D3145"/>
    <w:rsid w:val="001001B2"/>
    <w:rsid w:val="00106615"/>
    <w:rsid w:val="00110FBF"/>
    <w:rsid w:val="00117A58"/>
    <w:rsid w:val="00153B83"/>
    <w:rsid w:val="001943C7"/>
    <w:rsid w:val="001A209D"/>
    <w:rsid w:val="001B4B60"/>
    <w:rsid w:val="001B7447"/>
    <w:rsid w:val="001C04B8"/>
    <w:rsid w:val="001E00A4"/>
    <w:rsid w:val="002414A5"/>
    <w:rsid w:val="00297AE1"/>
    <w:rsid w:val="002A36DF"/>
    <w:rsid w:val="002B2456"/>
    <w:rsid w:val="002C2E64"/>
    <w:rsid w:val="002D56F5"/>
    <w:rsid w:val="002E3BF8"/>
    <w:rsid w:val="002F17A7"/>
    <w:rsid w:val="003146A7"/>
    <w:rsid w:val="0032303F"/>
    <w:rsid w:val="003302FF"/>
    <w:rsid w:val="003517F8"/>
    <w:rsid w:val="003629D9"/>
    <w:rsid w:val="003D32BC"/>
    <w:rsid w:val="00425E81"/>
    <w:rsid w:val="00432FAD"/>
    <w:rsid w:val="00434DD7"/>
    <w:rsid w:val="0048102C"/>
    <w:rsid w:val="0048125C"/>
    <w:rsid w:val="004B504D"/>
    <w:rsid w:val="004D30FE"/>
    <w:rsid w:val="004E3048"/>
    <w:rsid w:val="004F7EBD"/>
    <w:rsid w:val="00527AA5"/>
    <w:rsid w:val="00552F63"/>
    <w:rsid w:val="005662AA"/>
    <w:rsid w:val="00597A93"/>
    <w:rsid w:val="005A3179"/>
    <w:rsid w:val="005C534C"/>
    <w:rsid w:val="00625CB8"/>
    <w:rsid w:val="00626C78"/>
    <w:rsid w:val="00680A8C"/>
    <w:rsid w:val="006B11CA"/>
    <w:rsid w:val="006C38E2"/>
    <w:rsid w:val="006F141C"/>
    <w:rsid w:val="00735017"/>
    <w:rsid w:val="007433BD"/>
    <w:rsid w:val="007621B3"/>
    <w:rsid w:val="007B2F52"/>
    <w:rsid w:val="007B46A7"/>
    <w:rsid w:val="00842BA2"/>
    <w:rsid w:val="00856598"/>
    <w:rsid w:val="00872B33"/>
    <w:rsid w:val="00875FF2"/>
    <w:rsid w:val="00882217"/>
    <w:rsid w:val="00893158"/>
    <w:rsid w:val="008A3365"/>
    <w:rsid w:val="008B7EAA"/>
    <w:rsid w:val="008C2940"/>
    <w:rsid w:val="008D187D"/>
    <w:rsid w:val="008D1CB9"/>
    <w:rsid w:val="008E10F9"/>
    <w:rsid w:val="008F5E35"/>
    <w:rsid w:val="00924D7D"/>
    <w:rsid w:val="009400B4"/>
    <w:rsid w:val="00950EEF"/>
    <w:rsid w:val="00970A49"/>
    <w:rsid w:val="009A0547"/>
    <w:rsid w:val="009A5052"/>
    <w:rsid w:val="009B250F"/>
    <w:rsid w:val="009C2CA2"/>
    <w:rsid w:val="009D0A7C"/>
    <w:rsid w:val="009E2305"/>
    <w:rsid w:val="00A26F34"/>
    <w:rsid w:val="00A314B0"/>
    <w:rsid w:val="00A45E63"/>
    <w:rsid w:val="00A61BCD"/>
    <w:rsid w:val="00A66439"/>
    <w:rsid w:val="00A949A7"/>
    <w:rsid w:val="00AB13CD"/>
    <w:rsid w:val="00AB66E7"/>
    <w:rsid w:val="00AC7458"/>
    <w:rsid w:val="00AE0508"/>
    <w:rsid w:val="00AE0D1D"/>
    <w:rsid w:val="00AF280C"/>
    <w:rsid w:val="00B1689C"/>
    <w:rsid w:val="00B3460D"/>
    <w:rsid w:val="00B44081"/>
    <w:rsid w:val="00B50F8B"/>
    <w:rsid w:val="00B718A8"/>
    <w:rsid w:val="00B85012"/>
    <w:rsid w:val="00BA436C"/>
    <w:rsid w:val="00BB45EA"/>
    <w:rsid w:val="00C07318"/>
    <w:rsid w:val="00C07648"/>
    <w:rsid w:val="00C41A23"/>
    <w:rsid w:val="00C46E64"/>
    <w:rsid w:val="00C62664"/>
    <w:rsid w:val="00C75712"/>
    <w:rsid w:val="00C77156"/>
    <w:rsid w:val="00CA5B19"/>
    <w:rsid w:val="00CB78CB"/>
    <w:rsid w:val="00CE6E10"/>
    <w:rsid w:val="00CE72E5"/>
    <w:rsid w:val="00CF5662"/>
    <w:rsid w:val="00D12A38"/>
    <w:rsid w:val="00D30300"/>
    <w:rsid w:val="00D32DA1"/>
    <w:rsid w:val="00D65BA1"/>
    <w:rsid w:val="00D96CC0"/>
    <w:rsid w:val="00DC5F72"/>
    <w:rsid w:val="00DD16ED"/>
    <w:rsid w:val="00DD20D1"/>
    <w:rsid w:val="00E06A52"/>
    <w:rsid w:val="00E101AF"/>
    <w:rsid w:val="00E10598"/>
    <w:rsid w:val="00E27D4A"/>
    <w:rsid w:val="00E331CB"/>
    <w:rsid w:val="00E50D55"/>
    <w:rsid w:val="00E9073C"/>
    <w:rsid w:val="00EB6A92"/>
    <w:rsid w:val="00EB6D3F"/>
    <w:rsid w:val="00EC3E86"/>
    <w:rsid w:val="00EC4EFA"/>
    <w:rsid w:val="00ED1927"/>
    <w:rsid w:val="00EF57ED"/>
    <w:rsid w:val="00F02F28"/>
    <w:rsid w:val="00F319B0"/>
    <w:rsid w:val="00F4187F"/>
    <w:rsid w:val="00F46D8F"/>
    <w:rsid w:val="00F548DF"/>
    <w:rsid w:val="00F84E14"/>
    <w:rsid w:val="00FB6B64"/>
    <w:rsid w:val="00FC4737"/>
    <w:rsid w:val="00FE0549"/>
    <w:rsid w:val="00FE0916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1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3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943C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5659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6B64"/>
    <w:pPr>
      <w:numPr>
        <w:numId w:val="7"/>
      </w:numPr>
      <w:contextualSpacing/>
    </w:pPr>
  </w:style>
  <w:style w:type="paragraph" w:customStyle="1" w:styleId="Ul">
    <w:name w:val="Ul"/>
    <w:basedOn w:val="a0"/>
    <w:rsid w:val="00C07648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3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D8F7-E484-4921-BA99-FB5F6249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5-09-07T05:28:00Z</cp:lastPrinted>
  <dcterms:created xsi:type="dcterms:W3CDTF">2017-09-27T09:02:00Z</dcterms:created>
  <dcterms:modified xsi:type="dcterms:W3CDTF">2017-09-27T09:02:00Z</dcterms:modified>
</cp:coreProperties>
</file>